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7A77" w14:textId="3DDD5EEB" w:rsidR="00DC3EDE" w:rsidRDefault="00DC3EDE" w:rsidP="00DC3EDE">
      <w:pPr>
        <w:rPr>
          <w:b/>
        </w:rPr>
      </w:pPr>
      <w:r w:rsidRPr="00DB377D">
        <w:rPr>
          <w:b/>
        </w:rPr>
        <w:t>Complaint Procedures Prohibiting Fraud, Waste, Mismanagement, Corruption or Misuse of Fund</w:t>
      </w:r>
      <w:r w:rsidR="00FC6495">
        <w:rPr>
          <w:b/>
        </w:rPr>
        <w:t xml:space="preserve"> </w:t>
      </w:r>
      <w:r w:rsidRPr="00DB377D">
        <w:rPr>
          <w:b/>
        </w:rPr>
        <w:t>Purpose</w:t>
      </w:r>
    </w:p>
    <w:p w14:paraId="1C291208" w14:textId="77777777" w:rsidR="00DB377D" w:rsidRPr="00DB377D" w:rsidRDefault="00DB377D" w:rsidP="00DC3EDE">
      <w:pPr>
        <w:rPr>
          <w:b/>
        </w:rPr>
      </w:pPr>
    </w:p>
    <w:p w14:paraId="081BEE7E" w14:textId="77777777" w:rsidR="00DC3EDE" w:rsidRDefault="00DC3EDE" w:rsidP="00DC3EDE">
      <w: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32990149" w14:textId="77777777" w:rsidR="00DC3EDE" w:rsidRDefault="00DC3EDE" w:rsidP="00DC3EDE"/>
    <w:p w14:paraId="32D31920" w14:textId="77777777" w:rsidR="00DC3EDE" w:rsidRPr="00DB377D" w:rsidRDefault="00DC3EDE" w:rsidP="00DC3EDE">
      <w:pPr>
        <w:rPr>
          <w:b/>
        </w:rPr>
      </w:pPr>
      <w:r w:rsidRPr="00DB377D">
        <w:rPr>
          <w:b/>
        </w:rPr>
        <w:t xml:space="preserve">A. </w:t>
      </w:r>
      <w:r w:rsidRPr="00DB377D">
        <w:rPr>
          <w:b/>
        </w:rPr>
        <w:tab/>
      </w:r>
      <w:r w:rsidRPr="00492490">
        <w:rPr>
          <w:b/>
          <w:u w:val="single"/>
        </w:rPr>
        <w:t>Grounds for a Complaint</w:t>
      </w:r>
    </w:p>
    <w:p w14:paraId="67779EAA" w14:textId="77777777" w:rsidR="00DC3EDE" w:rsidRDefault="00DC3EDE" w:rsidP="00DC3EDE"/>
    <w:p w14:paraId="730EC8E1" w14:textId="77777777" w:rsidR="00DC3EDE" w:rsidRDefault="00DC3EDE" w:rsidP="00DC3EDE">
      <w:r>
        <w:t xml:space="preserve">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rted by Federal or State funds including: </w:t>
      </w:r>
      <w:r w:rsidRPr="00DB377D">
        <w:rPr>
          <w:b/>
        </w:rPr>
        <w:t>Title I, Part A; Title I, Part C; Title I, Part, D; Title II, Part A; Title III, Part A; Title VI, Part B; the McKinney-Vento Act; School Improvement 1003(a) and 1003(g) (SIG); and IDEA</w:t>
      </w:r>
      <w:r>
        <w:t>. The complaint must allege a violation that occurred not more than one (1) year prior to the date that the complaint is received, unless a longer period is reasonable because the violation is considered to be systemic or ongoing.</w:t>
      </w:r>
    </w:p>
    <w:p w14:paraId="193D59E0" w14:textId="77777777" w:rsidR="00DC3EDE" w:rsidRDefault="00DC3EDE" w:rsidP="00DC3EDE"/>
    <w:p w14:paraId="61AD9CD9" w14:textId="6EA58B5B" w:rsidR="00DC3EDE" w:rsidRDefault="00DC3EDE" w:rsidP="00DC3EDE">
      <w:pPr>
        <w:rPr>
          <w:b/>
        </w:rPr>
      </w:pPr>
      <w:r w:rsidRPr="00DB377D">
        <w:rPr>
          <w:b/>
        </w:rPr>
        <w:t>Definitions</w:t>
      </w:r>
    </w:p>
    <w:p w14:paraId="5FE002B7" w14:textId="77777777" w:rsidR="00DB377D" w:rsidRPr="00DB377D" w:rsidRDefault="00DB377D" w:rsidP="00DC3EDE">
      <w:pPr>
        <w:rPr>
          <w:b/>
        </w:rPr>
      </w:pPr>
    </w:p>
    <w:p w14:paraId="5C670CB1" w14:textId="3CF7E7EF" w:rsidR="00DC3EDE" w:rsidRDefault="00DC3EDE" w:rsidP="00DC3EDE">
      <w:r w:rsidRPr="00DB377D">
        <w:rPr>
          <w:b/>
        </w:rPr>
        <w:t>“Fraud”</w:t>
      </w:r>
      <w:r>
        <w:t xml:space="preserve">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0D8987F4" w14:textId="77777777" w:rsidR="00DB377D" w:rsidRDefault="00DB377D" w:rsidP="00DC3EDE"/>
    <w:p w14:paraId="785ED6A9" w14:textId="70316418" w:rsidR="00DC3EDE" w:rsidRDefault="00DC3EDE" w:rsidP="00DC3EDE">
      <w:r w:rsidRPr="00DB377D">
        <w:rPr>
          <w:b/>
        </w:rPr>
        <w:t>“Waste”</w:t>
      </w:r>
      <w:r>
        <w:t xml:space="preserve">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31D9DF5C" w14:textId="77777777" w:rsidR="00DB377D" w:rsidRDefault="00DB377D" w:rsidP="00DC3EDE"/>
    <w:p w14:paraId="695E14F7" w14:textId="4693FF46" w:rsidR="00DC3EDE" w:rsidRDefault="00DC3EDE" w:rsidP="00060033">
      <w:pPr>
        <w:ind w:left="720"/>
      </w:pPr>
      <w:r w:rsidRPr="00DB377D">
        <w:rPr>
          <w:b/>
        </w:rPr>
        <w:t>“Abuse”</w:t>
      </w:r>
      <w:r>
        <w:t xml:space="preserve"> means the excessive or improper use of something, or the employment of something in a manner contrary to the natural or legal rules for its use; the intentional </w:t>
      </w:r>
      <w:r>
        <w:lastRenderedPageBreak/>
        <w:t>destruction, diversion</w:t>
      </w:r>
      <w:r w:rsidR="009835D1">
        <w:t xml:space="preserve"> </w:t>
      </w:r>
      <w:r>
        <w:t>manipulation, misapplication, maltreatment, or misuse of resources owned or operated by the locality: or extravagant or excessive use so as to abuse one’s position or authority.</w:t>
      </w:r>
    </w:p>
    <w:p w14:paraId="462AAFB4" w14:textId="77777777" w:rsidR="00DB377D" w:rsidRDefault="00DB377D" w:rsidP="00DC3EDE"/>
    <w:p w14:paraId="5957466F" w14:textId="58927729" w:rsidR="00DC3EDE" w:rsidRDefault="00DC3EDE" w:rsidP="00DC3EDE">
      <w:r w:rsidRPr="00DB377D">
        <w:rPr>
          <w:b/>
        </w:rPr>
        <w:t>“Corruption”</w:t>
      </w:r>
      <w:r>
        <w:t xml:space="preserve"> includes dishonest proceedings, bribery, debasement, alteration, or perversion of integrity.  Corruption threatens equal access, quantity and quality of education.</w:t>
      </w:r>
    </w:p>
    <w:p w14:paraId="05F24F04" w14:textId="77777777" w:rsidR="00DB377D" w:rsidRPr="00DB377D" w:rsidRDefault="00DB377D" w:rsidP="00DC3EDE">
      <w:pPr>
        <w:rPr>
          <w:b/>
        </w:rPr>
      </w:pPr>
    </w:p>
    <w:p w14:paraId="0435F016" w14:textId="3BCE0E3E" w:rsidR="00DC3EDE" w:rsidRDefault="00DC3EDE" w:rsidP="00DC3EDE">
      <w:pPr>
        <w:rPr>
          <w:b/>
        </w:rPr>
      </w:pPr>
      <w:r w:rsidRPr="00DB377D">
        <w:rPr>
          <w:b/>
        </w:rPr>
        <w:t>Examples of Fraud, Waste, Abuse and Corruption (Not all-inclusive)</w:t>
      </w:r>
    </w:p>
    <w:p w14:paraId="6B05266E" w14:textId="77777777" w:rsidR="00DB377D" w:rsidRPr="00DB377D" w:rsidRDefault="00DB377D" w:rsidP="00DC3EDE">
      <w:pPr>
        <w:rPr>
          <w:b/>
        </w:rPr>
      </w:pPr>
    </w:p>
    <w:p w14:paraId="244834B7" w14:textId="77777777" w:rsidR="00DC3EDE" w:rsidRDefault="00DC3EDE" w:rsidP="00DC3EDE">
      <w:r>
        <w:t>•</w:t>
      </w:r>
      <w:r>
        <w:tab/>
        <w:t>Personal use of district-owned vehicles</w:t>
      </w:r>
    </w:p>
    <w:p w14:paraId="011B1738" w14:textId="77777777" w:rsidR="00DC3EDE" w:rsidRDefault="00DC3EDE" w:rsidP="00DC3EDE">
      <w:r>
        <w:t>•</w:t>
      </w:r>
      <w:r>
        <w:tab/>
        <w:t xml:space="preserve"> Long distance personal phone calls</w:t>
      </w:r>
    </w:p>
    <w:p w14:paraId="07565E71" w14:textId="77777777" w:rsidR="00DC3EDE" w:rsidRDefault="00DC3EDE" w:rsidP="00DC3EDE">
      <w:r>
        <w:t>•</w:t>
      </w:r>
      <w:r>
        <w:tab/>
        <w:t xml:space="preserve"> Personal use of district owned supplies or equipment</w:t>
      </w:r>
    </w:p>
    <w:p w14:paraId="1771D724" w14:textId="77777777" w:rsidR="00DC3EDE" w:rsidRDefault="00DC3EDE" w:rsidP="00DC3EDE">
      <w:r>
        <w:t>•</w:t>
      </w:r>
      <w:r>
        <w:tab/>
        <w:t xml:space="preserve"> Violations of system and/or state procurement policy</w:t>
      </w:r>
    </w:p>
    <w:p w14:paraId="05574700" w14:textId="77777777" w:rsidR="00DC3EDE" w:rsidRDefault="00DC3EDE" w:rsidP="00DC3EDE">
      <w:r>
        <w:t>•</w:t>
      </w:r>
      <w:r>
        <w:tab/>
        <w:t>Excessive or unnecessary purchases</w:t>
      </w:r>
    </w:p>
    <w:p w14:paraId="004B8EB4" w14:textId="77777777" w:rsidR="00DC3EDE" w:rsidRDefault="00DC3EDE" w:rsidP="00DC3EDE">
      <w:r>
        <w:t>•</w:t>
      </w:r>
      <w:r>
        <w:tab/>
        <w:t>Falsification of official documents (timesheets, leave reports, travel vouchers, etc.)</w:t>
      </w:r>
    </w:p>
    <w:p w14:paraId="6DAE33FE" w14:textId="77777777" w:rsidR="00DC3EDE" w:rsidRDefault="00DC3EDE" w:rsidP="00DC3EDE">
      <w:r>
        <w:t>•</w:t>
      </w:r>
      <w:r>
        <w:tab/>
        <w:t>Contract fraud</w:t>
      </w:r>
    </w:p>
    <w:p w14:paraId="4F0D79FE" w14:textId="77777777" w:rsidR="00DC3EDE" w:rsidRDefault="00DC3EDE" w:rsidP="00DC3EDE">
      <w:r>
        <w:t>•</w:t>
      </w:r>
      <w:r>
        <w:tab/>
        <w:t>Serious abuse of time</w:t>
      </w:r>
    </w:p>
    <w:p w14:paraId="530DE64E" w14:textId="77777777" w:rsidR="00DC3EDE" w:rsidRDefault="00DC3EDE" w:rsidP="00DC3EDE">
      <w:r>
        <w:t>•</w:t>
      </w:r>
      <w:r>
        <w:tab/>
        <w:t>Inappropriate expenditures</w:t>
      </w:r>
    </w:p>
    <w:p w14:paraId="574920CA" w14:textId="77777777" w:rsidR="00DC3EDE" w:rsidRDefault="00DC3EDE" w:rsidP="00DC3EDE">
      <w:r>
        <w:t>•</w:t>
      </w:r>
      <w:r>
        <w:tab/>
        <w:t>Embezzlement</w:t>
      </w:r>
    </w:p>
    <w:p w14:paraId="2B7BD926" w14:textId="77777777" w:rsidR="00DC3EDE" w:rsidRDefault="00DC3EDE" w:rsidP="00DC3EDE">
      <w:r>
        <w:t>•</w:t>
      </w:r>
      <w:r>
        <w:tab/>
        <w:t>Theft or misuse of school funds or property</w:t>
      </w:r>
    </w:p>
    <w:p w14:paraId="494652A2" w14:textId="77777777" w:rsidR="00DC3EDE" w:rsidRDefault="00DC3EDE" w:rsidP="00DC3EDE">
      <w:r>
        <w:t>•</w:t>
      </w:r>
      <w:r>
        <w:tab/>
        <w:t>Neglect of duty</w:t>
      </w:r>
    </w:p>
    <w:p w14:paraId="29DCE3CD" w14:textId="77777777" w:rsidR="00DC3EDE" w:rsidRDefault="00DC3EDE" w:rsidP="00DC3EDE">
      <w:r>
        <w:t>•</w:t>
      </w:r>
      <w:r>
        <w:tab/>
        <w:t>Bribery</w:t>
      </w:r>
    </w:p>
    <w:p w14:paraId="1A1BE5E0" w14:textId="49307A78" w:rsidR="00DC3EDE" w:rsidRDefault="00DC3EDE" w:rsidP="00DC3EDE">
      <w:pPr>
        <w:rPr>
          <w:b/>
        </w:rPr>
      </w:pPr>
      <w:r>
        <w:t xml:space="preserve">Statement of </w:t>
      </w:r>
      <w:r w:rsidRPr="00DB377D">
        <w:rPr>
          <w:b/>
        </w:rPr>
        <w:t>Administrative Regulations:</w:t>
      </w:r>
    </w:p>
    <w:p w14:paraId="63D73A3D" w14:textId="77777777" w:rsidR="00DB377D" w:rsidRPr="00DB377D" w:rsidRDefault="00DB377D" w:rsidP="00DC3EDE">
      <w:pPr>
        <w:rPr>
          <w:b/>
        </w:rPr>
      </w:pPr>
    </w:p>
    <w:p w14:paraId="3B4E70E8" w14:textId="52E21E89" w:rsidR="00DC3EDE" w:rsidRDefault="00DC3EDE" w:rsidP="00DC3EDE">
      <w:r>
        <w:t>•</w:t>
      </w:r>
      <w:r>
        <w:tab/>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47BA4895" w14:textId="77777777" w:rsidR="00DB377D" w:rsidRDefault="00DB377D" w:rsidP="00DC3EDE"/>
    <w:p w14:paraId="4B4E4667" w14:textId="77777777" w:rsidR="00DC3EDE" w:rsidRPr="00DB377D" w:rsidRDefault="00DC3EDE" w:rsidP="00DC3EDE">
      <w:pPr>
        <w:rPr>
          <w:b/>
        </w:rPr>
      </w:pPr>
      <w:r w:rsidRPr="00DB377D">
        <w:rPr>
          <w:b/>
        </w:rPr>
        <w:t>Confidentiality</w:t>
      </w:r>
    </w:p>
    <w:p w14:paraId="14EFBA42" w14:textId="6AF5C6C9" w:rsidR="00DC3EDE" w:rsidRDefault="00DC3EDE" w:rsidP="00DC3EDE">
      <w:r>
        <w:t>•</w:t>
      </w:r>
      <w:r>
        <w:tab/>
        <w:t>All reports of suspected fraud, waste, abuse, or corruption must be handled under the strictest confidentiality. Only those directly involved in the investigation should be given information. Informants may remain anonymous but should be encouraged to cooperate with the</w:t>
      </w:r>
      <w:r w:rsidR="00FC6495">
        <w:t xml:space="preserve"> </w:t>
      </w:r>
      <w:r>
        <w:t>invstigators and should provide as much detail and evidence of alleged fraudulent act as possible.</w:t>
      </w:r>
    </w:p>
    <w:p w14:paraId="4BC92B7A" w14:textId="77777777" w:rsidR="00DC3EDE" w:rsidRDefault="00DC3EDE" w:rsidP="00DC3EDE"/>
    <w:p w14:paraId="7F95B551" w14:textId="77777777" w:rsidR="00DC3EDE" w:rsidRPr="00DB377D" w:rsidRDefault="00DC3EDE" w:rsidP="00DC3EDE">
      <w:pPr>
        <w:rPr>
          <w:b/>
        </w:rPr>
      </w:pPr>
      <w:r w:rsidRPr="00DB377D">
        <w:rPr>
          <w:b/>
        </w:rPr>
        <w:t xml:space="preserve">B. </w:t>
      </w:r>
      <w:r w:rsidRPr="00DB377D">
        <w:rPr>
          <w:b/>
        </w:rPr>
        <w:tab/>
      </w:r>
      <w:r w:rsidRPr="00492490">
        <w:rPr>
          <w:b/>
          <w:u w:val="single"/>
        </w:rPr>
        <w:t>Programs for Which Complaints Can Be Filed</w:t>
      </w:r>
    </w:p>
    <w:p w14:paraId="2D59E800" w14:textId="77777777" w:rsidR="00DC3EDE" w:rsidRDefault="00DC3EDE" w:rsidP="00DC3EDE"/>
    <w:p w14:paraId="6D262057" w14:textId="77777777" w:rsidR="00DC3EDE" w:rsidRPr="00DB377D" w:rsidRDefault="00DC3EDE" w:rsidP="00DC3EDE">
      <w:pPr>
        <w:rPr>
          <w:b/>
        </w:rPr>
      </w:pPr>
      <w:r>
        <w:t>A Complaint may be filed regarding any alleged incident of fraud, waste, mismanagement and misuse of funds designated for any program operated by the School System, including, but not limited to, all programs operated or supported by Federal or State funds</w:t>
      </w:r>
      <w:r w:rsidRPr="00DB377D">
        <w:rPr>
          <w:b/>
        </w:rPr>
        <w:t>: Title I, Part A; Title I, Part C; Title I, Part, D; Title II, Part A; Title III, Part A; Title VI, Part B; the McKinney-Vento Act; School Improvement 1003(a) and 1003(g) (SIG); and IDEA.</w:t>
      </w:r>
    </w:p>
    <w:p w14:paraId="6AB3895D" w14:textId="77777777" w:rsidR="00DC3EDE" w:rsidRDefault="00DC3EDE" w:rsidP="00DC3EDE"/>
    <w:p w14:paraId="04A99406" w14:textId="77777777" w:rsidR="00DC3EDE" w:rsidRDefault="00DC3EDE" w:rsidP="00DC3EDE"/>
    <w:p w14:paraId="78A0587B" w14:textId="77777777" w:rsidR="00DC3EDE" w:rsidRDefault="00DC3EDE" w:rsidP="00DC3EDE"/>
    <w:p w14:paraId="3A6F70A1" w14:textId="77777777" w:rsidR="00DC3EDE" w:rsidRPr="00DB377D" w:rsidRDefault="00DC3EDE" w:rsidP="00DC3EDE">
      <w:pPr>
        <w:rPr>
          <w:b/>
        </w:rPr>
      </w:pPr>
      <w:r w:rsidRPr="00DB377D">
        <w:rPr>
          <w:b/>
        </w:rPr>
        <w:t xml:space="preserve">C. </w:t>
      </w:r>
      <w:r w:rsidRPr="00DB377D">
        <w:rPr>
          <w:b/>
        </w:rPr>
        <w:tab/>
      </w:r>
      <w:r w:rsidRPr="00492490">
        <w:rPr>
          <w:b/>
          <w:u w:val="single"/>
        </w:rPr>
        <w:t>Filing a Complaint</w:t>
      </w:r>
    </w:p>
    <w:p w14:paraId="60409366" w14:textId="77777777" w:rsidR="00DC3EDE" w:rsidRDefault="00DC3EDE" w:rsidP="00DC3EDE"/>
    <w:p w14:paraId="286391C3" w14:textId="77777777" w:rsidR="00DC3EDE" w:rsidRDefault="00DC3EDE" w:rsidP="00DC3EDE">
      <w:r>
        <w:t>A formal complaint must be made in writing to the Richmond County School System Superintendent or his/her designee.</w:t>
      </w:r>
    </w:p>
    <w:p w14:paraId="0EDBBA4A" w14:textId="77777777" w:rsidR="00DC3EDE" w:rsidRDefault="00DC3EDE" w:rsidP="00DC3EDE"/>
    <w:p w14:paraId="1E865132" w14:textId="77777777" w:rsidR="00DC3EDE" w:rsidRDefault="00DC3EDE" w:rsidP="00DC3EDE">
      <w:r>
        <w:t xml:space="preserve"> The complaint must include the following:</w:t>
      </w:r>
    </w:p>
    <w:p w14:paraId="21E5BA5E" w14:textId="77777777" w:rsidR="00DC3EDE" w:rsidRDefault="00DC3EDE" w:rsidP="00DC3EDE"/>
    <w:p w14:paraId="052B5B67" w14:textId="77777777" w:rsidR="00DC3EDE" w:rsidRDefault="00DC3EDE" w:rsidP="00DC3EDE">
      <w:r>
        <w:t xml:space="preserve">1. </w:t>
      </w:r>
      <w:r>
        <w:tab/>
        <w:t>A statement that the LEA has violated a requirement of a Federal or State statute or regulation that applies to an applicable program;</w:t>
      </w:r>
    </w:p>
    <w:p w14:paraId="6B5E3B2F" w14:textId="77777777" w:rsidR="00DC3EDE" w:rsidRDefault="00DC3EDE" w:rsidP="00DC3EDE">
      <w:r>
        <w:t xml:space="preserve">2. </w:t>
      </w:r>
      <w:r>
        <w:tab/>
        <w:t>The date on which the violation occurred;</w:t>
      </w:r>
    </w:p>
    <w:p w14:paraId="19115FD4" w14:textId="77777777" w:rsidR="00DC3EDE" w:rsidRDefault="00DC3EDE" w:rsidP="00DC3EDE">
      <w:r>
        <w:t xml:space="preserve">3. </w:t>
      </w:r>
      <w:r>
        <w:tab/>
        <w:t>The facts on which the statement is based and the specific requirement allegedly violated (include citation to the Federal of State statute or regulation);</w:t>
      </w:r>
    </w:p>
    <w:p w14:paraId="4A961544" w14:textId="77777777" w:rsidR="00DC3EDE" w:rsidRDefault="00DC3EDE" w:rsidP="00DC3EDE">
      <w:r>
        <w:t xml:space="preserve">4. </w:t>
      </w:r>
      <w:r>
        <w:tab/>
        <w:t>A list of the names and telephone numbers of individuals who can provide additional information;</w:t>
      </w:r>
    </w:p>
    <w:p w14:paraId="7ABAB5F4" w14:textId="77777777" w:rsidR="00DC3EDE" w:rsidRDefault="00DC3EDE" w:rsidP="00DC3EDE">
      <w:r>
        <w:t xml:space="preserve">5. </w:t>
      </w:r>
      <w:r>
        <w:tab/>
        <w:t>Copies of all applicable documents supporting the complainant’s position; and</w:t>
      </w:r>
    </w:p>
    <w:p w14:paraId="67E35331" w14:textId="77777777" w:rsidR="00DC3EDE" w:rsidRDefault="00DC3EDE" w:rsidP="00DC3EDE">
      <w:r>
        <w:t xml:space="preserve">6. </w:t>
      </w:r>
      <w:r>
        <w:tab/>
        <w:t>The name, address and contact information of the complainant.</w:t>
      </w:r>
    </w:p>
    <w:p w14:paraId="16FB5AE4" w14:textId="77777777" w:rsidR="00DC3EDE" w:rsidRDefault="00DC3EDE" w:rsidP="00DC3EDE">
      <w:r>
        <w:t>7.</w:t>
      </w:r>
      <w:r>
        <w:tab/>
        <w:t>The formal complaint shall be sent to:</w:t>
      </w:r>
    </w:p>
    <w:p w14:paraId="43DA995F" w14:textId="03504D0D" w:rsidR="00DC3EDE" w:rsidRPr="00DB377D" w:rsidRDefault="00DC3EDE" w:rsidP="00DB377D">
      <w:pPr>
        <w:jc w:val="center"/>
        <w:rPr>
          <w:b/>
        </w:rPr>
      </w:pPr>
      <w:r w:rsidRPr="00DB377D">
        <w:rPr>
          <w:b/>
        </w:rPr>
        <w:t>Richmond County School System</w:t>
      </w:r>
    </w:p>
    <w:p w14:paraId="343AA25C" w14:textId="77777777" w:rsidR="00DC3EDE" w:rsidRPr="00DB377D" w:rsidRDefault="00DC3EDE" w:rsidP="00DB377D">
      <w:pPr>
        <w:jc w:val="center"/>
        <w:rPr>
          <w:b/>
        </w:rPr>
      </w:pPr>
      <w:r w:rsidRPr="00DB377D">
        <w:rPr>
          <w:b/>
        </w:rPr>
        <w:t>Superintendent of Schools</w:t>
      </w:r>
    </w:p>
    <w:p w14:paraId="48737CE3" w14:textId="77777777" w:rsidR="00DC3EDE" w:rsidRPr="00DB377D" w:rsidRDefault="00DC3EDE" w:rsidP="00DB377D">
      <w:pPr>
        <w:jc w:val="center"/>
        <w:rPr>
          <w:b/>
        </w:rPr>
      </w:pPr>
      <w:r w:rsidRPr="00DB377D">
        <w:rPr>
          <w:b/>
        </w:rPr>
        <w:t>864 Broad Street</w:t>
      </w:r>
    </w:p>
    <w:p w14:paraId="118AE5A9" w14:textId="77777777" w:rsidR="00DC3EDE" w:rsidRPr="00DB377D" w:rsidRDefault="00DC3EDE" w:rsidP="00DB377D">
      <w:pPr>
        <w:jc w:val="center"/>
        <w:rPr>
          <w:b/>
        </w:rPr>
      </w:pPr>
      <w:r w:rsidRPr="00DB377D">
        <w:rPr>
          <w:b/>
        </w:rPr>
        <w:t>Augusta, GA  30901-1215</w:t>
      </w:r>
    </w:p>
    <w:p w14:paraId="18994C07" w14:textId="77777777" w:rsidR="00DC3EDE" w:rsidRPr="00DB377D" w:rsidRDefault="00DC3EDE" w:rsidP="00DB377D">
      <w:pPr>
        <w:jc w:val="center"/>
        <w:rPr>
          <w:b/>
        </w:rPr>
      </w:pPr>
    </w:p>
    <w:p w14:paraId="4C0674E5" w14:textId="77777777" w:rsidR="00DC3EDE" w:rsidRDefault="00DC3EDE" w:rsidP="00DC3EDE"/>
    <w:p w14:paraId="7CCED17F" w14:textId="77777777" w:rsidR="00DC3EDE" w:rsidRPr="00492490" w:rsidRDefault="00DC3EDE" w:rsidP="00DC3EDE">
      <w:pPr>
        <w:rPr>
          <w:b/>
          <w:u w:val="single"/>
        </w:rPr>
      </w:pPr>
      <w:r w:rsidRPr="00DB377D">
        <w:rPr>
          <w:b/>
        </w:rPr>
        <w:t xml:space="preserve">D. </w:t>
      </w:r>
      <w:r w:rsidRPr="00DB377D">
        <w:rPr>
          <w:b/>
        </w:rPr>
        <w:tab/>
      </w:r>
      <w:r w:rsidRPr="00492490">
        <w:rPr>
          <w:b/>
          <w:u w:val="single"/>
        </w:rPr>
        <w:t>Investigation of Complaint</w:t>
      </w:r>
    </w:p>
    <w:p w14:paraId="2547F305" w14:textId="77777777" w:rsidR="00DC3EDE" w:rsidRDefault="00DC3EDE" w:rsidP="00DC3EDE"/>
    <w:p w14:paraId="5442C049" w14:textId="77777777" w:rsidR="00DC3EDE" w:rsidRDefault="00DC3EDE" w:rsidP="00DC3EDE">
      <w:r>
        <w:t>Within ten (10) days of receipt of the complaint, the Superintendent or his/ her designee will issue a Letter of Acknowledgement to the complainant that contains the following information:</w:t>
      </w:r>
    </w:p>
    <w:p w14:paraId="1FD79693" w14:textId="77777777" w:rsidR="00DC3EDE" w:rsidRDefault="00DC3EDE" w:rsidP="00DC3EDE"/>
    <w:p w14:paraId="2CB84804" w14:textId="77777777" w:rsidR="00DC3EDE" w:rsidRDefault="00DC3EDE" w:rsidP="00DC3EDE">
      <w:r>
        <w:lastRenderedPageBreak/>
        <w:t xml:space="preserve">1. </w:t>
      </w:r>
      <w:r>
        <w:tab/>
        <w:t>The date the Superintendent’s office received the complaint;</w:t>
      </w:r>
    </w:p>
    <w:p w14:paraId="34AF874A" w14:textId="77777777" w:rsidR="00DC3EDE" w:rsidRDefault="00DC3EDE" w:rsidP="00DC3EDE">
      <w:r>
        <w:t xml:space="preserve">2. </w:t>
      </w:r>
      <w:r>
        <w:tab/>
        <w:t>How the complainant may provide additional information;</w:t>
      </w:r>
    </w:p>
    <w:p w14:paraId="4CE5E073" w14:textId="120E7C2B" w:rsidR="00DC3EDE" w:rsidRDefault="00DC3EDE" w:rsidP="00DC3EDE">
      <w:r>
        <w:t xml:space="preserve">3. </w:t>
      </w:r>
      <w:r>
        <w:tab/>
        <w:t>A statement of the ways in which the Superintendent’s office may investigate or address the complaint; and</w:t>
      </w:r>
    </w:p>
    <w:p w14:paraId="29E068F5" w14:textId="77777777" w:rsidR="00DC3EDE" w:rsidRDefault="00DC3EDE" w:rsidP="00DC3EDE">
      <w:r>
        <w:t xml:space="preserve">4. </w:t>
      </w:r>
      <w:r>
        <w:tab/>
        <w:t>Any other pertinent information.</w:t>
      </w:r>
    </w:p>
    <w:p w14:paraId="212735EE" w14:textId="77777777" w:rsidR="00DC3EDE" w:rsidRDefault="00DC3EDE" w:rsidP="00DC3EDE"/>
    <w:p w14:paraId="784CA467" w14:textId="2C238C9C" w:rsidR="00DC3EDE" w:rsidRDefault="00DC3EDE" w:rsidP="00DC3EDE">
      <w:r>
        <w:t>If the Superintendent has sufficient information from which to make a determination,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F4C056B" w14:textId="77777777" w:rsidR="00DC3EDE" w:rsidRDefault="00DC3EDE" w:rsidP="00DC3EDE"/>
    <w:p w14:paraId="1278B968" w14:textId="77777777" w:rsidR="00DC3EDE" w:rsidRPr="00DB377D" w:rsidRDefault="00DC3EDE" w:rsidP="00DC3EDE">
      <w:pPr>
        <w:rPr>
          <w:b/>
        </w:rPr>
      </w:pPr>
      <w:r w:rsidRPr="00DB377D">
        <w:rPr>
          <w:b/>
        </w:rPr>
        <w:t xml:space="preserve"> E.  </w:t>
      </w:r>
      <w:r w:rsidRPr="00DB377D">
        <w:rPr>
          <w:b/>
        </w:rPr>
        <w:tab/>
      </w:r>
      <w:r w:rsidRPr="00492490">
        <w:rPr>
          <w:b/>
          <w:u w:val="single"/>
        </w:rPr>
        <w:t>Right of Appeal</w:t>
      </w:r>
    </w:p>
    <w:p w14:paraId="3C6D94F6" w14:textId="77777777" w:rsidR="00DC3EDE" w:rsidRDefault="00DC3EDE" w:rsidP="00DC3EDE"/>
    <w:p w14:paraId="52F87476" w14:textId="77777777" w:rsidR="00DC3EDE" w:rsidRDefault="00DC3EDE" w:rsidP="00DC3EDE">
      <w: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2098BD91" w14:textId="77777777" w:rsidR="00DC3EDE" w:rsidRDefault="00DC3EDE" w:rsidP="00DC3EDE">
      <w:r>
        <w:t> </w:t>
      </w:r>
    </w:p>
    <w:p w14:paraId="1EAD3054" w14:textId="77777777" w:rsidR="00DC3EDE" w:rsidRPr="00492490" w:rsidRDefault="00DC3EDE" w:rsidP="00DC3EDE">
      <w:pPr>
        <w:rPr>
          <w:b/>
        </w:rPr>
      </w:pPr>
    </w:p>
    <w:p w14:paraId="7523D962" w14:textId="77777777" w:rsidR="00DC3EDE" w:rsidRDefault="00DC3EDE" w:rsidP="00DC3EDE">
      <w:r w:rsidRPr="00492490">
        <w:rPr>
          <w:b/>
        </w:rPr>
        <w:tab/>
        <w:t>COMPLAINT FORM</w:t>
      </w:r>
      <w:r>
        <w:t xml:space="preserve"> </w:t>
      </w:r>
      <w:r>
        <w:tab/>
      </w:r>
    </w:p>
    <w:p w14:paraId="7B5780C1" w14:textId="77777777" w:rsidR="00DC3EDE" w:rsidRDefault="00DC3EDE" w:rsidP="00DC3EDE"/>
    <w:p w14:paraId="66F36B90" w14:textId="77777777" w:rsidR="00DC3EDE" w:rsidRPr="00492490" w:rsidRDefault="00DC3EDE" w:rsidP="00DC3EDE">
      <w:pPr>
        <w:rPr>
          <w:b/>
        </w:rPr>
      </w:pPr>
      <w:r w:rsidRPr="00492490">
        <w:rPr>
          <w:b/>
        </w:rPr>
        <w:t>To Report Fraud, Waste, Mismanagement, Corruption or Misuse of State or</w:t>
      </w:r>
    </w:p>
    <w:p w14:paraId="23727278" w14:textId="2AC126CE" w:rsidR="00DC3EDE" w:rsidRPr="00492490" w:rsidRDefault="00492490" w:rsidP="00492490">
      <w:pPr>
        <w:rPr>
          <w:b/>
        </w:rPr>
      </w:pPr>
      <w:r>
        <w:rPr>
          <w:b/>
        </w:rPr>
        <w:t xml:space="preserve">            </w:t>
      </w:r>
      <w:r w:rsidR="00DC3EDE" w:rsidRPr="00492490">
        <w:rPr>
          <w:b/>
        </w:rPr>
        <w:t>Federal Funds for Programs Operated by the School System</w:t>
      </w:r>
    </w:p>
    <w:p w14:paraId="789E226F" w14:textId="77777777" w:rsidR="00DC3EDE" w:rsidRPr="00492490" w:rsidRDefault="00DC3EDE" w:rsidP="00492490">
      <w:pPr>
        <w:jc w:val="center"/>
        <w:rPr>
          <w:b/>
        </w:rPr>
      </w:pPr>
    </w:p>
    <w:p w14:paraId="29483A6B" w14:textId="77777777" w:rsidR="00DC3EDE" w:rsidRDefault="00DC3EDE" w:rsidP="00DC3EDE"/>
    <w:p w14:paraId="52F5D22B" w14:textId="77777777" w:rsidR="00DC3EDE" w:rsidRPr="00492490" w:rsidRDefault="00DC3EDE" w:rsidP="00DC3EDE">
      <w:pPr>
        <w:rPr>
          <w:b/>
          <w:u w:val="single"/>
        </w:rPr>
      </w:pPr>
      <w:r w:rsidRPr="00492490">
        <w:rPr>
          <w:b/>
          <w:u w:val="single"/>
        </w:rPr>
        <w:t>ALLEGATION</w:t>
      </w:r>
    </w:p>
    <w:p w14:paraId="1B995E2E" w14:textId="77777777" w:rsidR="00DC3EDE" w:rsidRDefault="00DC3EDE" w:rsidP="00DC3EDE">
      <w:r>
        <w:t>Please provide as much information as possible.  Detailed, complete and accurate information will improve the Superintendent’s ability to respond to your allegation.  If you do not know the answer to a question, you can leave the space blank.</w:t>
      </w:r>
    </w:p>
    <w:p w14:paraId="65BEC5AD" w14:textId="77777777" w:rsidR="00DC3EDE" w:rsidRPr="00492490" w:rsidRDefault="00DC3EDE" w:rsidP="00DC3EDE">
      <w:pPr>
        <w:rPr>
          <w:b/>
        </w:rPr>
      </w:pPr>
    </w:p>
    <w:p w14:paraId="62B27C2D" w14:textId="77777777" w:rsidR="00DC3EDE" w:rsidRPr="00492490" w:rsidRDefault="00DC3EDE" w:rsidP="00DC3EDE">
      <w:pPr>
        <w:rPr>
          <w:b/>
          <w:u w:val="single"/>
        </w:rPr>
      </w:pPr>
      <w:r w:rsidRPr="00492490">
        <w:rPr>
          <w:b/>
          <w:u w:val="single"/>
        </w:rPr>
        <w:t>STATEMENT REGARDING ALLEGED VIOLATION</w:t>
      </w:r>
    </w:p>
    <w:p w14:paraId="7452ADA0" w14:textId="77777777" w:rsidR="00DC3EDE" w:rsidRPr="00492490" w:rsidRDefault="00DC3EDE" w:rsidP="00DC3EDE">
      <w:pPr>
        <w:rPr>
          <w:u w:val="single"/>
        </w:rPr>
      </w:pPr>
    </w:p>
    <w:p w14:paraId="22DBC6D1" w14:textId="5D758E23" w:rsidR="00DC3EDE" w:rsidRDefault="00DC3EDE" w:rsidP="00DC3EDE">
      <w:r>
        <w:lastRenderedPageBreak/>
        <w:t>Please provide a statement regarding the alleged violation of a requirement of a federal or state statute or regulation that applies to an applicable program.  Please provide details of the alleged fraud, waste, mismanagement, corruption or misuse.  Examples of facts and circumstances may include items such as: (1) a description of the misconduct; (2) how you know about the allegation; (3) how and when the misconduct was discovered; (4) where the misconduct occurred: (5) the amount of money involved; (6) how long the alleged misconduct occurred; (8) attempts by the alleged violator(s) to hide the misconduct; and (9) any other information you believe may be relevant.</w:t>
      </w:r>
    </w:p>
    <w:p w14:paraId="646704C8" w14:textId="77777777" w:rsidR="00DC3EDE" w:rsidRDefault="00DC3EDE" w:rsidP="00DC3EDE"/>
    <w:p w14:paraId="5F2F6A16" w14:textId="5485CA0B" w:rsidR="00DC3EDE" w:rsidRDefault="00492490" w:rsidP="00492490">
      <w:r w:rsidRPr="00492490">
        <w:rPr>
          <w:noProof/>
        </w:rPr>
        <mc:AlternateContent>
          <mc:Choice Requires="wps">
            <w:drawing>
              <wp:anchor distT="0" distB="0" distL="114300" distR="114300" simplePos="0" relativeHeight="251659264" behindDoc="0" locked="0" layoutInCell="1" allowOverlap="1" wp14:anchorId="2BA4F76B" wp14:editId="1D4F4A09">
                <wp:simplePos x="0" y="0"/>
                <wp:positionH relativeFrom="column">
                  <wp:posOffset>428625</wp:posOffset>
                </wp:positionH>
                <wp:positionV relativeFrom="paragraph">
                  <wp:posOffset>13335</wp:posOffset>
                </wp:positionV>
                <wp:extent cx="5686425" cy="1666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86425" cy="1666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199E9" id="Rectangle 2" o:spid="_x0000_s1026" style="position:absolute;margin-left:33.75pt;margin-top:1.05pt;width:447.75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" fillcolor="white [3201]" strokecolor="black [3200]" strokeweight="1pt"/>
            </w:pict>
          </mc:Fallback>
        </mc:AlternateContent>
      </w:r>
    </w:p>
    <w:p w14:paraId="3905AA61" w14:textId="77777777" w:rsidR="00DC3EDE" w:rsidRDefault="00DC3EDE" w:rsidP="00DC3EDE"/>
    <w:p w14:paraId="296623A8" w14:textId="1DCD58EE" w:rsidR="00DC3EDE" w:rsidRDefault="00DC3EDE" w:rsidP="00DC3EDE"/>
    <w:p w14:paraId="4E72A465" w14:textId="77777777" w:rsidR="00DC3EDE" w:rsidRDefault="00DC3EDE" w:rsidP="00DC3EDE"/>
    <w:p w14:paraId="1F1991A8" w14:textId="77777777" w:rsidR="00DC3EDE" w:rsidRDefault="00DC3EDE" w:rsidP="00DC3EDE"/>
    <w:p w14:paraId="32F5A124" w14:textId="77777777" w:rsidR="00DC3EDE" w:rsidRDefault="00DC3EDE" w:rsidP="00DC3EDE"/>
    <w:p w14:paraId="1433A405" w14:textId="77777777" w:rsidR="00DC3EDE" w:rsidRDefault="00DC3EDE" w:rsidP="00DC3EDE"/>
    <w:p w14:paraId="1C28014D" w14:textId="77777777" w:rsidR="00DC3EDE" w:rsidRDefault="00DC3EDE" w:rsidP="00DC3EDE"/>
    <w:p w14:paraId="6A69D2C4" w14:textId="12D4F718" w:rsidR="00DC3EDE" w:rsidRDefault="00DC3EDE" w:rsidP="00DC3EDE"/>
    <w:p w14:paraId="0F181150" w14:textId="77777777" w:rsidR="00FC6495" w:rsidRDefault="00FC6495" w:rsidP="00DC3EDE"/>
    <w:p w14:paraId="78C78643" w14:textId="77777777" w:rsidR="00DC3EDE" w:rsidRPr="00492490" w:rsidRDefault="00DC3EDE" w:rsidP="00DC3EDE">
      <w:pPr>
        <w:rPr>
          <w:b/>
          <w:u w:val="single"/>
        </w:rPr>
      </w:pPr>
      <w:r w:rsidRPr="00492490">
        <w:rPr>
          <w:b/>
          <w:u w:val="single"/>
        </w:rPr>
        <w:t>DATE ON WHICH VIOLATION OCCURRED</w:t>
      </w:r>
    </w:p>
    <w:p w14:paraId="1976A91C" w14:textId="77777777" w:rsidR="00DC3EDE" w:rsidRDefault="00DC3EDE" w:rsidP="00DC3EDE"/>
    <w:p w14:paraId="784258E2" w14:textId="77777777" w:rsidR="00DC3EDE" w:rsidRDefault="00DC3EDE" w:rsidP="00DC3EDE">
      <w:r>
        <w:t>When did the misconduct occur?  If the misconduct occurred over time or is currently ongoing, enter the actual or approximate start date.</w:t>
      </w:r>
    </w:p>
    <w:p w14:paraId="2458BB68" w14:textId="49ADB018" w:rsidR="00DC3EDE" w:rsidRDefault="00DC3EDE" w:rsidP="00DC3EDE">
      <w:r>
        <w:t xml:space="preserve"> </w:t>
      </w:r>
    </w:p>
    <w:p w14:paraId="274975F7" w14:textId="77777777" w:rsidR="00C7674D" w:rsidRDefault="00C7674D" w:rsidP="00DC3EDE"/>
    <w:p w14:paraId="7B1A4E6F" w14:textId="77777777" w:rsidR="00DC3EDE" w:rsidRDefault="00DC3EDE" w:rsidP="00DC3EDE"/>
    <w:p w14:paraId="3B3FE75E" w14:textId="77777777" w:rsidR="00DC3EDE" w:rsidRDefault="00DC3EDE" w:rsidP="00DC3EDE"/>
    <w:p w14:paraId="1D9BE27C" w14:textId="77777777" w:rsidR="00DC3EDE" w:rsidRPr="00C7674D" w:rsidRDefault="00DC3EDE" w:rsidP="00DC3EDE">
      <w:pPr>
        <w:rPr>
          <w:b/>
          <w:u w:val="single"/>
        </w:rPr>
      </w:pPr>
      <w:r w:rsidRPr="00C7674D">
        <w:rPr>
          <w:b/>
          <w:u w:val="single"/>
        </w:rPr>
        <w:t>ADDITIONAL   FACTS   ON   WHICH   THE   STATEMENT   IS   BASED   AND   THE SPECIFIC INFORMATION ON THE ALLEGED FRAUD, WASTE, MISMANAGEMENT, CORRUPTION OR MISUSE OF FUNDS</w:t>
      </w:r>
    </w:p>
    <w:p w14:paraId="004C60A7" w14:textId="77777777" w:rsidR="00DC3EDE" w:rsidRPr="00C7674D" w:rsidRDefault="00DC3EDE" w:rsidP="00DC3EDE">
      <w:pPr>
        <w:rPr>
          <w:b/>
          <w:u w:val="single"/>
        </w:rPr>
      </w:pPr>
    </w:p>
    <w:p w14:paraId="0D24A397" w14:textId="77777777" w:rsidR="00DC3EDE" w:rsidRDefault="00DC3EDE" w:rsidP="00DC3EDE">
      <w:r>
        <w:t>How do you know the complaint involves the misuse of or fraud regarding federal or state funds?</w:t>
      </w:r>
    </w:p>
    <w:p w14:paraId="51A47ED2" w14:textId="77777777" w:rsidR="00DC3EDE" w:rsidRDefault="00DC3EDE" w:rsidP="00DC3EDE"/>
    <w:p w14:paraId="2EA21187" w14:textId="77777777" w:rsidR="00DC3EDE" w:rsidRDefault="00DC3EDE" w:rsidP="00DC3EDE"/>
    <w:p w14:paraId="022EBBA1" w14:textId="77777777" w:rsidR="00DC3EDE" w:rsidRDefault="00DC3EDE" w:rsidP="00DC3EDE">
      <w:r>
        <w:t>Federal or State Agency that awarded, distributed or administered the funds in question:</w:t>
      </w:r>
    </w:p>
    <w:p w14:paraId="55E0C1C4" w14:textId="77777777" w:rsidR="00DC3EDE" w:rsidRDefault="00DC3EDE" w:rsidP="00DC3EDE"/>
    <w:p w14:paraId="43C5B5B6" w14:textId="77777777" w:rsidR="00B40C98" w:rsidRDefault="00DC3EDE" w:rsidP="00DC3EDE">
      <w:r>
        <w:t>Description of Grant, Contract, Loan or Program:</w:t>
      </w:r>
      <w:r w:rsidR="00B40C98">
        <w:t xml:space="preserve"> </w:t>
      </w:r>
    </w:p>
    <w:p w14:paraId="0D18062F" w14:textId="6F3E4ABA" w:rsidR="00DC3EDE" w:rsidRDefault="00DC3EDE" w:rsidP="00DC3EDE">
      <w:r>
        <w:lastRenderedPageBreak/>
        <w:t>Please list any other Government entities you have notified or plan to notify about this incident</w:t>
      </w:r>
    </w:p>
    <w:p w14:paraId="6DB1E92D" w14:textId="77777777" w:rsidR="00DC3EDE" w:rsidRDefault="00DC3EDE" w:rsidP="00DC3EDE">
      <w:r>
        <w:t xml:space="preserve">(Federal, State and Local)  </w:t>
      </w:r>
      <w:r>
        <w:tab/>
      </w:r>
    </w:p>
    <w:p w14:paraId="5D4B54B6" w14:textId="77777777" w:rsidR="00DC3EDE" w:rsidRDefault="00DC3EDE" w:rsidP="00DC3EDE"/>
    <w:p w14:paraId="2DFDC394" w14:textId="77777777" w:rsidR="00DC3EDE" w:rsidRDefault="00DC3EDE" w:rsidP="00DC3EDE"/>
    <w:p w14:paraId="7B44C919" w14:textId="77777777" w:rsidR="00DC3EDE" w:rsidRDefault="00DC3EDE" w:rsidP="00DC3EDE"/>
    <w:p w14:paraId="18E3B71A" w14:textId="77777777" w:rsidR="00DC3EDE" w:rsidRDefault="00DC3EDE" w:rsidP="00DC3EDE"/>
    <w:p w14:paraId="472A275F" w14:textId="77777777" w:rsidR="00C7674D" w:rsidRDefault="00C7674D" w:rsidP="00DC3EDE"/>
    <w:p w14:paraId="10CE2EBC" w14:textId="77777777" w:rsidR="00C7674D" w:rsidRDefault="00C7674D" w:rsidP="00DC3EDE"/>
    <w:p w14:paraId="44B3AD16" w14:textId="77777777" w:rsidR="00C7674D" w:rsidRDefault="00C7674D" w:rsidP="00DC3EDE"/>
    <w:p w14:paraId="0070C1C3" w14:textId="77777777" w:rsidR="00C7674D" w:rsidRDefault="00C7674D" w:rsidP="00DC3EDE"/>
    <w:p w14:paraId="72F40D06" w14:textId="3C03FF95" w:rsidR="00DC3EDE" w:rsidRPr="00C7674D" w:rsidRDefault="00DC3EDE" w:rsidP="00DC3EDE">
      <w:pPr>
        <w:rPr>
          <w:b/>
          <w:u w:val="single"/>
        </w:rPr>
      </w:pPr>
      <w:r w:rsidRPr="00C7674D">
        <w:rPr>
          <w:b/>
          <w:u w:val="single"/>
        </w:rPr>
        <w:t>CONTACT INFORMATION OF INDIVIDUALS WHO CAN PROVIDE ADDITIONAL INFORMATION</w:t>
      </w:r>
    </w:p>
    <w:p w14:paraId="17A4A24F" w14:textId="77777777" w:rsidR="00DC3EDE" w:rsidRDefault="00DC3EDE" w:rsidP="00DC3EDE"/>
    <w:p w14:paraId="21F35F62" w14:textId="77777777" w:rsidR="00DC3EDE" w:rsidRDefault="00DC3EDE" w:rsidP="00DC3EDE">
      <w:r>
        <w:t>Please identify the names and contact information of individuals who can provide additional information:</w:t>
      </w:r>
    </w:p>
    <w:p w14:paraId="109EEC4D" w14:textId="77777777" w:rsidR="00DC3EDE" w:rsidRDefault="00DC3EDE" w:rsidP="00DC3EDE"/>
    <w:p w14:paraId="3BDBF434" w14:textId="0B3E3254" w:rsidR="00DC3EDE" w:rsidRDefault="00DC3EDE" w:rsidP="00DC3EDE">
      <w:r>
        <w:t>Name:</w:t>
      </w:r>
      <w:r w:rsidR="00C7674D">
        <w:t xml:space="preserve"> ________________________________________________________</w:t>
      </w:r>
    </w:p>
    <w:p w14:paraId="00344B82" w14:textId="5CD602AC" w:rsidR="00DC3EDE" w:rsidRDefault="00DC3EDE" w:rsidP="00DC3EDE">
      <w:r>
        <w:t xml:space="preserve">                Last</w:t>
      </w:r>
      <w:r>
        <w:tab/>
      </w:r>
      <w:r w:rsidR="00C7674D">
        <w:tab/>
        <w:t xml:space="preserve">                    </w:t>
      </w:r>
      <w:r>
        <w:t>First</w:t>
      </w:r>
      <w:r>
        <w:tab/>
      </w:r>
      <w:r w:rsidR="00C7674D">
        <w:tab/>
      </w:r>
      <w:r w:rsidR="00C7674D">
        <w:tab/>
        <w:t xml:space="preserve">           </w:t>
      </w:r>
      <w:r>
        <w:t>Middle</w:t>
      </w:r>
    </w:p>
    <w:p w14:paraId="71415AD1" w14:textId="77777777" w:rsidR="00DC3EDE" w:rsidRDefault="00DC3EDE" w:rsidP="00DC3EDE"/>
    <w:p w14:paraId="2EA79646" w14:textId="77777777" w:rsidR="00C7674D" w:rsidRDefault="00DC3EDE" w:rsidP="00DC3EDE">
      <w:r>
        <w:t xml:space="preserve">Address:  </w:t>
      </w:r>
      <w:r w:rsidR="00C7674D">
        <w:t>__________________________________________________________</w:t>
      </w:r>
    </w:p>
    <w:p w14:paraId="734604A7" w14:textId="416A861B" w:rsidR="00DC3EDE" w:rsidRDefault="00DC3EDE" w:rsidP="00DC3EDE">
      <w:r>
        <w:tab/>
      </w:r>
    </w:p>
    <w:p w14:paraId="602D6524" w14:textId="77777777" w:rsidR="00DC3EDE" w:rsidRDefault="00DC3EDE" w:rsidP="00DC3EDE"/>
    <w:p w14:paraId="488DF443" w14:textId="3182DF5E" w:rsidR="00DC3EDE" w:rsidRDefault="00C7674D" w:rsidP="00DC3EDE">
      <w:r>
        <w:t>City: __________________</w:t>
      </w:r>
      <w:r w:rsidR="00013D20">
        <w:t xml:space="preserve">_ </w:t>
      </w:r>
      <w:r w:rsidR="00013D20">
        <w:tab/>
      </w:r>
      <w:r w:rsidR="00DC3EDE">
        <w:t xml:space="preserve">State: </w:t>
      </w:r>
      <w:r>
        <w:t xml:space="preserve"> _____   </w:t>
      </w:r>
      <w:r w:rsidR="00DC3EDE">
        <w:t xml:space="preserve">   Zip:    </w:t>
      </w:r>
      <w:r>
        <w:t>___________________</w:t>
      </w:r>
      <w:r w:rsidR="00DC3EDE">
        <w:tab/>
      </w:r>
    </w:p>
    <w:p w14:paraId="08E0948C" w14:textId="77777777" w:rsidR="00DC3EDE" w:rsidRDefault="00DC3EDE" w:rsidP="00DC3EDE"/>
    <w:p w14:paraId="2AAF690C" w14:textId="191FECCB" w:rsidR="00DC3EDE" w:rsidRDefault="00DC3EDE" w:rsidP="00DC3EDE">
      <w:r>
        <w:t>Email:</w:t>
      </w:r>
      <w:r>
        <w:tab/>
        <w:t xml:space="preserve"> </w:t>
      </w:r>
      <w:r w:rsidR="00C7674D">
        <w:t>__________________________________________</w:t>
      </w:r>
      <w:r>
        <w:tab/>
      </w:r>
    </w:p>
    <w:p w14:paraId="265DAEF4" w14:textId="77777777" w:rsidR="00DC3EDE" w:rsidRDefault="00DC3EDE" w:rsidP="00DC3EDE"/>
    <w:p w14:paraId="730D85F4" w14:textId="0CCCF0C7" w:rsidR="00DC3EDE" w:rsidRDefault="00DC3EDE" w:rsidP="00DC3EDE">
      <w:r>
        <w:t xml:space="preserve">Company, organization, or other entity affiliation, if applicable):  </w:t>
      </w:r>
      <w:r w:rsidR="00C7674D">
        <w:t>____________________________________________________________________________________________________________________________________________________________</w:t>
      </w:r>
    </w:p>
    <w:p w14:paraId="68D8CE22" w14:textId="77777777" w:rsidR="00DC3EDE" w:rsidRDefault="00DC3EDE" w:rsidP="00DC3EDE">
      <w:r>
        <w:t xml:space="preserve"> </w:t>
      </w:r>
    </w:p>
    <w:p w14:paraId="6068EF27" w14:textId="77777777" w:rsidR="00DC3EDE" w:rsidRDefault="00DC3EDE" w:rsidP="00DC3EDE"/>
    <w:p w14:paraId="34AB8E39" w14:textId="77777777" w:rsidR="00DC3EDE" w:rsidRDefault="00DC3EDE" w:rsidP="00DC3EDE"/>
    <w:p w14:paraId="347BFF7E" w14:textId="77777777" w:rsidR="00DC3EDE" w:rsidRDefault="00DC3EDE" w:rsidP="00DC3EDE"/>
    <w:p w14:paraId="14055600" w14:textId="5ACB7CDB" w:rsidR="00DC3EDE" w:rsidRDefault="00DC3EDE" w:rsidP="00DC3EDE">
      <w:r>
        <w:t>Name:</w:t>
      </w:r>
      <w:r w:rsidR="00C7674D">
        <w:t xml:space="preserve">  ______________________________________________________________</w:t>
      </w:r>
    </w:p>
    <w:p w14:paraId="2BC0ED95" w14:textId="51BE198D" w:rsidR="00DC3EDE" w:rsidRDefault="00DC3EDE" w:rsidP="00DC3EDE">
      <w:r>
        <w:t xml:space="preserve">                Last</w:t>
      </w:r>
      <w:r w:rsidR="00C7674D">
        <w:tab/>
      </w:r>
      <w:r w:rsidR="00C7674D">
        <w:tab/>
      </w:r>
      <w:r w:rsidR="00C7674D">
        <w:tab/>
      </w:r>
      <w:r w:rsidR="00C7674D">
        <w:tab/>
      </w:r>
      <w:r>
        <w:t>First</w:t>
      </w:r>
      <w:r>
        <w:tab/>
      </w:r>
      <w:r w:rsidR="00C7674D">
        <w:tab/>
      </w:r>
      <w:r w:rsidR="00C7674D">
        <w:tab/>
      </w:r>
      <w:r w:rsidR="00C7674D">
        <w:tab/>
      </w:r>
      <w:r>
        <w:t>Middle</w:t>
      </w:r>
    </w:p>
    <w:p w14:paraId="418BBEBA" w14:textId="77777777" w:rsidR="00C7674D" w:rsidRDefault="00C7674D" w:rsidP="00DC3EDE"/>
    <w:p w14:paraId="4851B559" w14:textId="12D8CF93" w:rsidR="00DC3EDE" w:rsidRDefault="00DC3EDE" w:rsidP="00DC3EDE">
      <w:r>
        <w:t xml:space="preserve">Address:  </w:t>
      </w:r>
      <w:r w:rsidR="00C7674D">
        <w:t>____________________________________________________________</w:t>
      </w:r>
      <w:r>
        <w:tab/>
      </w:r>
    </w:p>
    <w:p w14:paraId="01A6F871" w14:textId="2C88A736" w:rsidR="00DC3EDE" w:rsidRDefault="00C7674D" w:rsidP="00DC3EDE">
      <w:r>
        <w:lastRenderedPageBreak/>
        <w:t>City:     ___________</w:t>
      </w:r>
      <w:r w:rsidR="00DC3EDE">
        <w:t xml:space="preserve"> </w:t>
      </w:r>
      <w:r w:rsidR="00DC3EDE">
        <w:tab/>
        <w:t xml:space="preserve">State: </w:t>
      </w:r>
      <w:r>
        <w:t xml:space="preserve">______ </w:t>
      </w:r>
      <w:r>
        <w:tab/>
        <w:t xml:space="preserve">   Zip:  ______________</w:t>
      </w:r>
      <w:r w:rsidR="00DC3EDE">
        <w:tab/>
      </w:r>
    </w:p>
    <w:p w14:paraId="7D95CA1C" w14:textId="77777777" w:rsidR="00DC3EDE" w:rsidRDefault="00DC3EDE" w:rsidP="00DC3EDE"/>
    <w:p w14:paraId="767783D0" w14:textId="556087DD" w:rsidR="00DC3EDE" w:rsidRDefault="00DC3EDE" w:rsidP="00DC3EDE">
      <w:r>
        <w:t>Email:</w:t>
      </w:r>
      <w:r>
        <w:tab/>
      </w:r>
      <w:r w:rsidR="00C7674D">
        <w:t>__________________________________________________</w:t>
      </w:r>
      <w:r>
        <w:t xml:space="preserve"> </w:t>
      </w:r>
      <w:r>
        <w:tab/>
      </w:r>
    </w:p>
    <w:p w14:paraId="6208C0AA" w14:textId="77777777" w:rsidR="00DC3EDE" w:rsidRDefault="00DC3EDE" w:rsidP="00DC3EDE"/>
    <w:p w14:paraId="04D42E93" w14:textId="0D21B570" w:rsidR="00DC3EDE" w:rsidRDefault="00DC3EDE" w:rsidP="00DC3EDE">
      <w:r>
        <w:t xml:space="preserve">Company, organization, or other entity affiliation, if applicable):  </w:t>
      </w:r>
      <w:r w:rsidR="00C7674D">
        <w:t>____________________________________________________________________________________________________________________________________________________________</w:t>
      </w:r>
      <w:r>
        <w:tab/>
      </w:r>
    </w:p>
    <w:p w14:paraId="61FBCDA4" w14:textId="77777777" w:rsidR="00DC3EDE" w:rsidRPr="00C7674D" w:rsidRDefault="00DC3EDE" w:rsidP="00DC3EDE">
      <w:pPr>
        <w:rPr>
          <w:b/>
        </w:rPr>
      </w:pPr>
      <w:r w:rsidRPr="00C7674D">
        <w:rPr>
          <w:b/>
        </w:rPr>
        <w:t>(If additional individuals can provide information, please attach separate page.)</w:t>
      </w:r>
    </w:p>
    <w:p w14:paraId="140CEE96" w14:textId="77777777" w:rsidR="00DC3EDE" w:rsidRPr="00C7674D" w:rsidRDefault="00DC3EDE" w:rsidP="00DC3EDE">
      <w:pPr>
        <w:rPr>
          <w:b/>
        </w:rPr>
      </w:pPr>
    </w:p>
    <w:p w14:paraId="10E7B5D7" w14:textId="77777777" w:rsidR="00C7674D" w:rsidRDefault="00C7674D" w:rsidP="00DC3EDE">
      <w:pPr>
        <w:rPr>
          <w:b/>
          <w:u w:val="single"/>
        </w:rPr>
      </w:pPr>
    </w:p>
    <w:p w14:paraId="4F29BA72" w14:textId="180ECE5A" w:rsidR="00DC3EDE" w:rsidRPr="00C7674D" w:rsidRDefault="00DC3EDE" w:rsidP="00DC3EDE">
      <w:pPr>
        <w:rPr>
          <w:b/>
          <w:u w:val="single"/>
        </w:rPr>
      </w:pPr>
      <w:r w:rsidRPr="00C7674D">
        <w:rPr>
          <w:b/>
          <w:u w:val="single"/>
        </w:rPr>
        <w:t>SUPPORTING DOCUMENTATION</w:t>
      </w:r>
    </w:p>
    <w:p w14:paraId="0EE28BF9" w14:textId="77777777" w:rsidR="00DC3EDE" w:rsidRDefault="00DC3EDE" w:rsidP="00DC3EDE"/>
    <w:p w14:paraId="242079CB" w14:textId="2A4FFFAA" w:rsidR="00DC3EDE" w:rsidRDefault="00DC3EDE" w:rsidP="00DC3EDE">
      <w:r>
        <w:t>Please provide any additional information concerning this misconduct, such as (1) a list or description of any documents you or others may have that is relevant to the complaint; (2) any other information you believe may be relevant to the complaint.</w:t>
      </w:r>
    </w:p>
    <w:p w14:paraId="5A0FF7B8" w14:textId="319F3B51" w:rsidR="00C7674D" w:rsidRDefault="00C7674D" w:rsidP="00DC3EDE"/>
    <w:p w14:paraId="44B3545D" w14:textId="7A5CD353" w:rsidR="00C7674D" w:rsidRDefault="00C7674D" w:rsidP="00DC3EDE"/>
    <w:p w14:paraId="6EA0CF24" w14:textId="1E965E69" w:rsidR="00C7674D" w:rsidRDefault="00C7674D" w:rsidP="00DC3EDE"/>
    <w:p w14:paraId="2F72AF95" w14:textId="562422AB" w:rsidR="00C7674D" w:rsidRDefault="00C7674D" w:rsidP="00DC3EDE">
      <w:r>
        <w:rPr>
          <w:noProof/>
        </w:rPr>
        <mc:AlternateContent>
          <mc:Choice Requires="wps">
            <w:drawing>
              <wp:anchor distT="0" distB="0" distL="114300" distR="114300" simplePos="0" relativeHeight="251660288" behindDoc="0" locked="0" layoutInCell="1" allowOverlap="1" wp14:anchorId="4CF3989D" wp14:editId="6E16CD48">
                <wp:simplePos x="0" y="0"/>
                <wp:positionH relativeFrom="margin">
                  <wp:align>right</wp:align>
                </wp:positionH>
                <wp:positionV relativeFrom="paragraph">
                  <wp:posOffset>6985</wp:posOffset>
                </wp:positionV>
                <wp:extent cx="5772150" cy="403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72150" cy="403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FBF9" id="Rectangle 3" o:spid="_x0000_s1026" style="position:absolute;margin-left:403.3pt;margin-top:.55pt;width:454.5pt;height:3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" fillcolor="white [3201]" strokecolor="black [3200]" strokeweight="1pt">
                <w10:wrap anchorx="margin"/>
              </v:rect>
            </w:pict>
          </mc:Fallback>
        </mc:AlternateContent>
      </w:r>
    </w:p>
    <w:p w14:paraId="280ED382" w14:textId="5BD4E0B7" w:rsidR="00C7674D" w:rsidRDefault="00C7674D" w:rsidP="00DC3EDE"/>
    <w:p w14:paraId="10BDB90E" w14:textId="59710921" w:rsidR="00C7674D" w:rsidRDefault="00C7674D" w:rsidP="00DC3EDE"/>
    <w:p w14:paraId="607815EC" w14:textId="79EDDDE4" w:rsidR="00C7674D" w:rsidRDefault="00C7674D" w:rsidP="00DC3EDE"/>
    <w:p w14:paraId="356667E5" w14:textId="34AC7D9B" w:rsidR="00C7674D" w:rsidRDefault="00C7674D" w:rsidP="00DC3EDE"/>
    <w:p w14:paraId="585B6CBD" w14:textId="466768CC" w:rsidR="00C7674D" w:rsidRDefault="00C7674D" w:rsidP="00DC3EDE"/>
    <w:p w14:paraId="082C47A9" w14:textId="77777777" w:rsidR="00C7674D" w:rsidRDefault="00C7674D" w:rsidP="00DC3EDE"/>
    <w:p w14:paraId="0CED2C47" w14:textId="77777777" w:rsidR="00DC3EDE" w:rsidRDefault="00DC3EDE" w:rsidP="00DC3EDE">
      <w:r>
        <w:t xml:space="preserve"> </w:t>
      </w:r>
    </w:p>
    <w:p w14:paraId="0F7A1D36" w14:textId="77777777" w:rsidR="00C7674D" w:rsidRDefault="00C7674D" w:rsidP="00DC3EDE"/>
    <w:p w14:paraId="7B9950E7" w14:textId="77777777" w:rsidR="00C7674D" w:rsidRDefault="00C7674D" w:rsidP="00DC3EDE"/>
    <w:p w14:paraId="755C0E5F" w14:textId="77777777" w:rsidR="00C7674D" w:rsidRDefault="00C7674D" w:rsidP="00DC3EDE"/>
    <w:p w14:paraId="0BE86FC9" w14:textId="77777777" w:rsidR="00C7674D" w:rsidRDefault="00C7674D" w:rsidP="00DC3EDE"/>
    <w:p w14:paraId="1B2C5537" w14:textId="77777777" w:rsidR="00C7674D" w:rsidRDefault="00C7674D" w:rsidP="00DC3EDE"/>
    <w:p w14:paraId="095A60D1" w14:textId="77777777" w:rsidR="00C7674D" w:rsidRDefault="00C7674D" w:rsidP="00DC3EDE"/>
    <w:p w14:paraId="34CCE529" w14:textId="77777777" w:rsidR="00C7674D" w:rsidRDefault="00C7674D" w:rsidP="00DC3EDE"/>
    <w:p w14:paraId="536442A1" w14:textId="77777777" w:rsidR="00C7674D" w:rsidRDefault="00C7674D" w:rsidP="00DC3EDE"/>
    <w:p w14:paraId="3274BC69" w14:textId="77777777" w:rsidR="00C7674D" w:rsidRDefault="00C7674D" w:rsidP="00DC3EDE"/>
    <w:p w14:paraId="4279D9FA" w14:textId="77777777" w:rsidR="00C7674D" w:rsidRDefault="00C7674D" w:rsidP="00DC3EDE"/>
    <w:p w14:paraId="04ABB95C" w14:textId="77777777" w:rsidR="00C7674D" w:rsidRDefault="00C7674D" w:rsidP="00DC3EDE"/>
    <w:p w14:paraId="01C856DF" w14:textId="65B3815E" w:rsidR="00DC3EDE" w:rsidRPr="00C7674D" w:rsidRDefault="00DC3EDE" w:rsidP="00DC3EDE">
      <w:pPr>
        <w:rPr>
          <w:b/>
          <w:u w:val="single"/>
        </w:rPr>
      </w:pPr>
      <w:r w:rsidRPr="00C7674D">
        <w:rPr>
          <w:b/>
          <w:u w:val="single"/>
        </w:rPr>
        <w:t>CONTACT INFORMATION OF THE COMPLAINANT</w:t>
      </w:r>
    </w:p>
    <w:p w14:paraId="7DB94987" w14:textId="77777777" w:rsidR="00DC3EDE" w:rsidRDefault="00DC3EDE" w:rsidP="00DC3EDE"/>
    <w:p w14:paraId="4846B9CE" w14:textId="77777777" w:rsidR="00DC3EDE" w:rsidRDefault="00DC3EDE" w:rsidP="00DC3EDE">
      <w:r>
        <w:t>Please provide your contact information.</w:t>
      </w:r>
    </w:p>
    <w:p w14:paraId="5C52E4AF" w14:textId="77777777" w:rsidR="00DC3EDE" w:rsidRDefault="00DC3EDE" w:rsidP="00DC3EDE"/>
    <w:p w14:paraId="731BE709" w14:textId="77777777" w:rsidR="00DC3EDE" w:rsidRDefault="00DC3EDE" w:rsidP="00DC3EDE">
      <w:r>
        <w:t xml:space="preserve">Name:                        _______________________________________________                                                                              </w:t>
      </w:r>
    </w:p>
    <w:p w14:paraId="107B3FD4" w14:textId="77777777" w:rsidR="00DC3EDE" w:rsidRDefault="00DC3EDE" w:rsidP="00DC3EDE">
      <w:r>
        <w:t xml:space="preserve"> E-mail Address:        _______________________________________________                                                                                         </w:t>
      </w:r>
    </w:p>
    <w:p w14:paraId="634C6FB8" w14:textId="11CCC24E" w:rsidR="00DC3EDE" w:rsidRDefault="00DC3EDE" w:rsidP="00DC3EDE">
      <w:r>
        <w:t xml:space="preserve">Mailing Address:     </w:t>
      </w:r>
      <w:r w:rsidR="00C7674D">
        <w:t xml:space="preserve">  _______________________________________________</w:t>
      </w:r>
      <w:r>
        <w:t xml:space="preserve">                                                                                        </w:t>
      </w:r>
    </w:p>
    <w:p w14:paraId="0666DF88" w14:textId="47A022BA" w:rsidR="00DC3EDE" w:rsidRDefault="00DC3EDE" w:rsidP="00DC3EDE">
      <w:r>
        <w:t xml:space="preserve">Tel: </w:t>
      </w:r>
      <w:r w:rsidR="00C7674D">
        <w:tab/>
      </w:r>
      <w:r w:rsidR="00C7674D">
        <w:tab/>
        <w:t xml:space="preserve">           _______________________________________________</w:t>
      </w:r>
    </w:p>
    <w:p w14:paraId="339A1749" w14:textId="3F10F636" w:rsidR="00DC3EDE" w:rsidRDefault="00DC3EDE" w:rsidP="00DC3EDE">
      <w:r>
        <w:t>FAX:</w:t>
      </w:r>
      <w:r w:rsidR="00C7674D">
        <w:t xml:space="preserve">                          _______________________________________________</w:t>
      </w:r>
    </w:p>
    <w:p w14:paraId="397C0BCF" w14:textId="77777777" w:rsidR="00DC3EDE" w:rsidRDefault="00DC3EDE" w:rsidP="00DC3EDE"/>
    <w:p w14:paraId="66DDD831" w14:textId="77777777" w:rsidR="00DC3EDE" w:rsidRDefault="00DC3EDE" w:rsidP="00DC3EDE"/>
    <w:p w14:paraId="67BBC164" w14:textId="77777777" w:rsidR="00DC3EDE" w:rsidRPr="00C7674D" w:rsidRDefault="00DC3EDE" w:rsidP="00DC3EDE">
      <w:pPr>
        <w:rPr>
          <w:b/>
        </w:rPr>
      </w:pPr>
      <w:r w:rsidRPr="00C7674D">
        <w:rPr>
          <w:b/>
        </w:rPr>
        <w:t>If employed by the Richmond County Board of Education, please provide</w:t>
      </w:r>
    </w:p>
    <w:p w14:paraId="28F70141" w14:textId="77777777" w:rsidR="00DC3EDE" w:rsidRPr="00C7674D" w:rsidRDefault="00DC3EDE" w:rsidP="00DC3EDE">
      <w:pPr>
        <w:rPr>
          <w:b/>
        </w:rPr>
      </w:pPr>
      <w:r w:rsidRPr="00C7674D">
        <w:rPr>
          <w:b/>
        </w:rPr>
        <w:t>Department/School, supervisor and job site location:</w:t>
      </w:r>
    </w:p>
    <w:p w14:paraId="26F7F1FB" w14:textId="77777777" w:rsidR="00DC3EDE" w:rsidRPr="00C7674D" w:rsidRDefault="00DC3EDE" w:rsidP="00DC3EDE">
      <w:pPr>
        <w:rPr>
          <w:b/>
        </w:rPr>
      </w:pPr>
    </w:p>
    <w:p w14:paraId="110AFC15" w14:textId="5CC89A47" w:rsidR="00DC3EDE" w:rsidRDefault="00C7674D" w:rsidP="00DC3ED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5798F" w14:textId="77777777" w:rsidR="00DC3EDE" w:rsidRDefault="00DC3EDE" w:rsidP="00DC3EDE"/>
    <w:p w14:paraId="4EC54B2D" w14:textId="77777777" w:rsidR="00DC3EDE" w:rsidRDefault="00DC3EDE" w:rsidP="00DC3EDE"/>
    <w:p w14:paraId="16818982" w14:textId="77777777" w:rsidR="00DC3EDE" w:rsidRDefault="00DC3EDE" w:rsidP="00DC3EDE"/>
    <w:p w14:paraId="02850C0F" w14:textId="16D38716" w:rsidR="00DC3EDE" w:rsidRPr="00C7674D" w:rsidRDefault="00DC3EDE" w:rsidP="00DC3EDE">
      <w:pPr>
        <w:rPr>
          <w:b/>
        </w:rPr>
      </w:pPr>
      <w:r w:rsidRPr="00C7674D">
        <w:rPr>
          <w:b/>
          <w:u w:val="single"/>
        </w:rPr>
        <w:t>PLEASE SUBMIT FORM</w:t>
      </w:r>
      <w:r w:rsidR="00C7674D">
        <w:rPr>
          <w:b/>
          <w:u w:val="single"/>
        </w:rPr>
        <w:t xml:space="preserve"> </w:t>
      </w:r>
      <w:r w:rsidRPr="00C7674D">
        <w:rPr>
          <w:b/>
          <w:u w:val="single"/>
        </w:rPr>
        <w:t>TO</w:t>
      </w:r>
      <w:r w:rsidRPr="00C7674D">
        <w:rPr>
          <w:b/>
        </w:rPr>
        <w:t>:</w:t>
      </w:r>
    </w:p>
    <w:p w14:paraId="452C5F09" w14:textId="77777777" w:rsidR="00DC3EDE" w:rsidRPr="00C7674D" w:rsidRDefault="00DC3EDE" w:rsidP="00DC3EDE">
      <w:pPr>
        <w:rPr>
          <w:b/>
        </w:rPr>
      </w:pPr>
      <w:r w:rsidRPr="00C7674D">
        <w:rPr>
          <w:b/>
        </w:rPr>
        <w:t>Richmond County School System</w:t>
      </w:r>
    </w:p>
    <w:p w14:paraId="5246AFF7" w14:textId="77777777" w:rsidR="00DC3EDE" w:rsidRPr="00C7674D" w:rsidRDefault="00DC3EDE" w:rsidP="00DC3EDE">
      <w:pPr>
        <w:rPr>
          <w:b/>
        </w:rPr>
      </w:pPr>
      <w:r w:rsidRPr="00C7674D">
        <w:rPr>
          <w:b/>
        </w:rPr>
        <w:t>Superintendent of Schools</w:t>
      </w:r>
    </w:p>
    <w:p w14:paraId="7CD98373" w14:textId="77777777" w:rsidR="00DC3EDE" w:rsidRPr="00C7674D" w:rsidRDefault="00DC3EDE" w:rsidP="00DC3EDE">
      <w:pPr>
        <w:rPr>
          <w:b/>
        </w:rPr>
      </w:pPr>
      <w:r w:rsidRPr="00C7674D">
        <w:rPr>
          <w:b/>
        </w:rPr>
        <w:t>864 Broad Street</w:t>
      </w:r>
    </w:p>
    <w:p w14:paraId="3F94C21F" w14:textId="77777777" w:rsidR="00DC3EDE" w:rsidRPr="00C7674D" w:rsidRDefault="00DC3EDE" w:rsidP="00DC3EDE">
      <w:pPr>
        <w:rPr>
          <w:b/>
        </w:rPr>
      </w:pPr>
      <w:r w:rsidRPr="00C7674D">
        <w:rPr>
          <w:b/>
        </w:rPr>
        <w:t>Augusta, GA  30901-1215</w:t>
      </w:r>
    </w:p>
    <w:p w14:paraId="48E7F61A" w14:textId="77777777" w:rsidR="00DC3EDE" w:rsidRPr="00C7674D" w:rsidRDefault="00DC3EDE" w:rsidP="00DC3EDE">
      <w:pPr>
        <w:rPr>
          <w:b/>
        </w:rPr>
      </w:pPr>
    </w:p>
    <w:p w14:paraId="164E3163" w14:textId="50C96400" w:rsidR="000838E5" w:rsidRDefault="000838E5" w:rsidP="00C33AE8"/>
    <w:p w14:paraId="590E4750" w14:textId="77777777" w:rsidR="000838E5" w:rsidRDefault="000838E5" w:rsidP="00C33AE8"/>
    <w:p w14:paraId="4DC4B98E" w14:textId="0F0F48B7" w:rsidR="000838E5" w:rsidRDefault="000838E5" w:rsidP="00C33AE8"/>
    <w:p w14:paraId="58655CEF" w14:textId="77777777" w:rsidR="000838E5" w:rsidRPr="00295802" w:rsidRDefault="000838E5" w:rsidP="00C33AE8"/>
    <w:sectPr w:rsidR="000838E5" w:rsidRPr="00295802" w:rsidSect="00FC6495">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D10E" w14:textId="77777777" w:rsidR="00472897" w:rsidRDefault="00472897" w:rsidP="008A5C69">
      <w:r>
        <w:separator/>
      </w:r>
    </w:p>
  </w:endnote>
  <w:endnote w:type="continuationSeparator" w:id="0">
    <w:p w14:paraId="63380E1B" w14:textId="77777777" w:rsidR="00472897" w:rsidRDefault="00472897" w:rsidP="008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B6D5" w14:textId="77777777" w:rsidR="002555E9" w:rsidRDefault="0025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283F" w14:textId="77777777" w:rsidR="002555E9" w:rsidRDefault="00255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BCB3" w14:textId="77777777" w:rsidR="002555E9" w:rsidRDefault="0025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EEA7" w14:textId="77777777" w:rsidR="00472897" w:rsidRDefault="00472897" w:rsidP="008A5C69">
      <w:r>
        <w:separator/>
      </w:r>
    </w:p>
  </w:footnote>
  <w:footnote w:type="continuationSeparator" w:id="0">
    <w:p w14:paraId="1F761B20" w14:textId="77777777" w:rsidR="00472897" w:rsidRDefault="00472897" w:rsidP="008A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41DB" w14:textId="77777777" w:rsidR="002555E9" w:rsidRDefault="00255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FC24" w14:textId="6C34E211" w:rsidR="00FC6495" w:rsidRPr="004E639E" w:rsidRDefault="00FC6495" w:rsidP="00FC6495">
    <w:pPr>
      <w:jc w:val="center"/>
      <w:rPr>
        <w:rFonts w:cs="Calibri"/>
        <w:color w:val="ED7D31"/>
        <w:sz w:val="220"/>
      </w:rPr>
    </w:pPr>
    <w:r w:rsidRPr="004E639E">
      <w:rPr>
        <w:rFonts w:cs="Calibri"/>
        <w:noProof/>
        <w:color w:val="ED7D31"/>
        <w:sz w:val="28"/>
      </w:rPr>
      <mc:AlternateContent>
        <mc:Choice Requires="wps">
          <w:drawing>
            <wp:anchor distT="0" distB="0" distL="114300" distR="114300" simplePos="0" relativeHeight="251661312" behindDoc="0" locked="0" layoutInCell="1" allowOverlap="1" wp14:anchorId="0A0D91E1" wp14:editId="79F96CA4">
              <wp:simplePos x="0" y="0"/>
              <wp:positionH relativeFrom="leftMargin">
                <wp:posOffset>495300</wp:posOffset>
              </wp:positionH>
              <wp:positionV relativeFrom="paragraph">
                <wp:posOffset>-66675</wp:posOffset>
              </wp:positionV>
              <wp:extent cx="304800" cy="7581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7581900"/>
                      </a:xfrm>
                      <a:prstGeom prst="rect">
                        <a:avLst/>
                      </a:prstGeom>
                      <a:solidFill>
                        <a:srgbClr val="E66914"/>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A9D3" id="Rectangle 6" o:spid="_x0000_s1026" style="position:absolute;margin-left:39pt;margin-top:-5.25pt;width:24pt;height:59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" fillcolor="#e66914" strokecolor="#ae5a21" strokeweight="1pt">
              <w10:wrap anchorx="margin"/>
            </v:rect>
          </w:pict>
        </mc:Fallback>
      </mc:AlternateContent>
    </w:r>
    <w:r w:rsidRPr="004E639E">
      <w:rPr>
        <w:rFonts w:cs="Calibri"/>
        <w:noProof/>
        <w:color w:val="ED7D31"/>
        <w:sz w:val="28"/>
      </w:rPr>
      <mc:AlternateContent>
        <mc:Choice Requires="wps">
          <w:drawing>
            <wp:anchor distT="0" distB="0" distL="114300" distR="114300" simplePos="0" relativeHeight="251659264" behindDoc="0" locked="0" layoutInCell="1" allowOverlap="1" wp14:anchorId="75993262" wp14:editId="112ED623">
              <wp:simplePos x="0" y="0"/>
              <wp:positionH relativeFrom="margin">
                <wp:posOffset>1076325</wp:posOffset>
              </wp:positionH>
              <wp:positionV relativeFrom="paragraph">
                <wp:posOffset>581025</wp:posOffset>
              </wp:positionV>
              <wp:extent cx="3895725" cy="2857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flipV="1">
                        <a:off x="0" y="0"/>
                        <a:ext cx="3895725" cy="28575"/>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D7EE2"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45.75pt" to="39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" strokecolor="#ed7d31" strokeweight="3pt">
              <v:stroke joinstyle="miter"/>
              <w10:wrap anchorx="margin"/>
            </v:line>
          </w:pict>
        </mc:Fallback>
      </mc:AlternateContent>
    </w:r>
    <w:r w:rsidRPr="004E639E">
      <w:rPr>
        <w:rFonts w:cs="Calibri"/>
        <w:sz w:val="72"/>
      </w:rPr>
      <w:t>Murphey Middle School</w:t>
    </w:r>
  </w:p>
  <w:p w14:paraId="2CC19100" w14:textId="39B3C523" w:rsidR="00FC6495" w:rsidRPr="004E639E" w:rsidRDefault="00FC6495" w:rsidP="00FC6495">
    <w:pPr>
      <w:tabs>
        <w:tab w:val="center" w:pos="4680"/>
        <w:tab w:val="left" w:pos="7860"/>
      </w:tabs>
      <w:rPr>
        <w:rFonts w:cs="Calibri"/>
        <w:color w:val="ED7D31"/>
        <w:sz w:val="28"/>
      </w:rPr>
    </w:pPr>
    <w:r w:rsidRPr="004E639E">
      <w:rPr>
        <w:rFonts w:cs="Calibri"/>
        <w:noProof/>
        <w:color w:val="ED7D31"/>
        <w:sz w:val="28"/>
      </w:rPr>
      <mc:AlternateContent>
        <mc:Choice Requires="wps">
          <w:drawing>
            <wp:anchor distT="0" distB="0" distL="114300" distR="114300" simplePos="0" relativeHeight="251660288" behindDoc="0" locked="0" layoutInCell="1" allowOverlap="1" wp14:anchorId="4CD9ABFF" wp14:editId="55A820B7">
              <wp:simplePos x="0" y="0"/>
              <wp:positionH relativeFrom="column">
                <wp:posOffset>1371600</wp:posOffset>
              </wp:positionH>
              <wp:positionV relativeFrom="paragraph">
                <wp:posOffset>172085</wp:posOffset>
              </wp:positionV>
              <wp:extent cx="3429000" cy="285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429000" cy="2857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538E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55pt" to="37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" strokecolor="#4472c4" strokeweight="2.25pt">
              <v:stroke joinstyle="miter"/>
            </v:line>
          </w:pict>
        </mc:Fallback>
      </mc:AlternateContent>
    </w:r>
    <w:r w:rsidRPr="004E639E">
      <w:rPr>
        <w:rFonts w:cs="Calibri"/>
        <w:color w:val="ED7D31"/>
        <w:sz w:val="28"/>
      </w:rPr>
      <w:tab/>
    </w:r>
    <w:r w:rsidRPr="004E639E">
      <w:rPr>
        <w:rFonts w:cs="Calibri"/>
        <w:color w:val="ED7D31"/>
        <w:sz w:val="28"/>
      </w:rPr>
      <w:tab/>
    </w:r>
  </w:p>
  <w:p w14:paraId="18E46F04" w14:textId="3EC57F5C" w:rsidR="00FC6495" w:rsidRPr="004E639E" w:rsidRDefault="00FC6495" w:rsidP="00FC6495">
    <w:pPr>
      <w:tabs>
        <w:tab w:val="left" w:pos="6765"/>
      </w:tabs>
      <w:jc w:val="center"/>
      <w:rPr>
        <w:rFonts w:cs="Calibri"/>
        <w:b/>
        <w:sz w:val="28"/>
      </w:rPr>
    </w:pPr>
    <w:r w:rsidRPr="004E639E">
      <w:rPr>
        <w:rFonts w:cs="Calibri"/>
        <w:b/>
        <w:noProof/>
        <w:color w:val="ED7D31"/>
        <w:sz w:val="28"/>
      </w:rPr>
      <mc:AlternateContent>
        <mc:Choice Requires="wps">
          <w:drawing>
            <wp:anchor distT="0" distB="0" distL="114300" distR="114300" simplePos="0" relativeHeight="251662336" behindDoc="0" locked="0" layoutInCell="1" allowOverlap="1" wp14:anchorId="2DFBE679" wp14:editId="22377A1F">
              <wp:simplePos x="0" y="0"/>
              <wp:positionH relativeFrom="column">
                <wp:posOffset>-723900</wp:posOffset>
              </wp:positionH>
              <wp:positionV relativeFrom="paragraph">
                <wp:posOffset>122555</wp:posOffset>
              </wp:positionV>
              <wp:extent cx="304800" cy="7524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7524750"/>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7EDF0" id="Rectangle 7" o:spid="_x0000_s1026" style="position:absolute;margin-left:-57pt;margin-top:9.65pt;width:24pt;height:5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" fillcolor="#002060" strokecolor="#2f528f" strokeweight="1pt"/>
          </w:pict>
        </mc:Fallback>
      </mc:AlternateContent>
    </w:r>
    <w:r w:rsidRPr="004E639E">
      <w:rPr>
        <w:rFonts w:cs="Calibri"/>
        <w:b/>
        <w:sz w:val="28"/>
      </w:rPr>
      <w:t>1921 Eagles Way. Augusta, Georgia 30901</w:t>
    </w:r>
  </w:p>
  <w:p w14:paraId="0E83A0E8" w14:textId="77777777" w:rsidR="00FC6495" w:rsidRPr="004E639E" w:rsidRDefault="00FC6495" w:rsidP="00FC6495">
    <w:pPr>
      <w:tabs>
        <w:tab w:val="left" w:pos="6765"/>
      </w:tabs>
      <w:jc w:val="center"/>
      <w:rPr>
        <w:rFonts w:cs="Calibri"/>
        <w:b/>
        <w:sz w:val="28"/>
      </w:rPr>
    </w:pPr>
    <w:r w:rsidRPr="004E639E">
      <w:rPr>
        <w:rFonts w:cs="Calibri"/>
        <w:b/>
        <w:noProof/>
        <w:sz w:val="28"/>
      </w:rPr>
      <mc:AlternateContent>
        <mc:Choice Requires="wps">
          <w:drawing>
            <wp:anchor distT="0" distB="0" distL="114300" distR="114300" simplePos="0" relativeHeight="251663360" behindDoc="0" locked="0" layoutInCell="1" allowOverlap="1" wp14:anchorId="3761C10A" wp14:editId="3C376B9C">
              <wp:simplePos x="0" y="0"/>
              <wp:positionH relativeFrom="column">
                <wp:posOffset>3086100</wp:posOffset>
              </wp:positionH>
              <wp:positionV relativeFrom="paragraph">
                <wp:posOffset>15240</wp:posOffset>
              </wp:positionV>
              <wp:extent cx="0" cy="228600"/>
              <wp:effectExtent l="1905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9428985"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1.2pt" to="2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" strokecolor="windowText" strokeweight="2.25pt">
              <v:stroke joinstyle="miter"/>
            </v:line>
          </w:pict>
        </mc:Fallback>
      </mc:AlternateContent>
    </w:r>
    <w:r w:rsidRPr="004E639E">
      <w:rPr>
        <w:rFonts w:cs="Calibri"/>
        <w:b/>
        <w:sz w:val="28"/>
      </w:rPr>
      <w:t>Phone: 706-737-7350   Fax: 706-737-7353</w:t>
    </w:r>
  </w:p>
  <w:p w14:paraId="6AC09D73" w14:textId="0672FC0F" w:rsidR="00FC6495" w:rsidRPr="004E639E" w:rsidRDefault="00B40C98" w:rsidP="00FC6495">
    <w:pPr>
      <w:tabs>
        <w:tab w:val="left" w:pos="6765"/>
      </w:tabs>
      <w:jc w:val="center"/>
      <w:rPr>
        <w:rFonts w:cs="Calibri"/>
        <w:b/>
      </w:rPr>
    </w:pPr>
    <w:r>
      <w:rPr>
        <w:rFonts w:cs="Calibri"/>
        <w:b/>
      </w:rPr>
      <w:t>Dr. Bettina Kyler</w:t>
    </w:r>
    <w:r w:rsidR="00170ED4">
      <w:rPr>
        <w:rFonts w:cs="Calibri"/>
        <w:b/>
      </w:rPr>
      <w:t xml:space="preserve">, </w:t>
    </w:r>
    <w:r w:rsidR="00FC6495" w:rsidRPr="004E639E">
      <w:rPr>
        <w:rFonts w:cs="Calibri"/>
        <w:b/>
      </w:rPr>
      <w:t>Principal</w:t>
    </w:r>
  </w:p>
  <w:p w14:paraId="7A653551" w14:textId="65E55722" w:rsidR="00FC6495" w:rsidRPr="00961009" w:rsidRDefault="00FC6495" w:rsidP="00FC6495">
    <w:pPr>
      <w:tabs>
        <w:tab w:val="left" w:pos="6765"/>
      </w:tabs>
      <w:jc w:val="center"/>
      <w:rPr>
        <w:rFonts w:cs="Calibri"/>
        <w:b/>
      </w:rPr>
    </w:pPr>
    <w:r>
      <w:rPr>
        <w:rFonts w:cs="Calibri"/>
        <w:b/>
      </w:rPr>
      <w:t xml:space="preserve">              </w:t>
    </w:r>
    <w:r w:rsidRPr="00961009">
      <w:rPr>
        <w:rFonts w:cs="Calibri"/>
        <w:b/>
      </w:rPr>
      <w:t xml:space="preserve">Donnella DeBerry- Bull, Marvin Washington, </w:t>
    </w:r>
    <w:r w:rsidR="00B40C98">
      <w:rPr>
        <w:rFonts w:cs="Calibri"/>
        <w:b/>
      </w:rPr>
      <w:t>Ros</w:t>
    </w:r>
    <w:r w:rsidR="002555E9">
      <w:rPr>
        <w:rFonts w:cs="Calibri"/>
        <w:b/>
      </w:rPr>
      <w:t>e</w:t>
    </w:r>
    <w:bookmarkStart w:id="0" w:name="_GoBack"/>
    <w:bookmarkEnd w:id="0"/>
    <w:r w:rsidR="00B40C98">
      <w:rPr>
        <w:rFonts w:cs="Calibri"/>
        <w:b/>
      </w:rPr>
      <w:t xml:space="preserve"> Lofland,</w:t>
    </w:r>
    <w:r w:rsidRPr="00961009">
      <w:rPr>
        <w:rFonts w:cs="Calibri"/>
        <w:b/>
      </w:rPr>
      <w:t xml:space="preserve"> Assistant Principals</w:t>
    </w:r>
  </w:p>
  <w:p w14:paraId="17BB5DE3" w14:textId="77777777" w:rsidR="00FC6495" w:rsidRDefault="00FC6495" w:rsidP="00FC6495">
    <w:pPr>
      <w:pStyle w:val="Header"/>
    </w:pPr>
  </w:p>
  <w:p w14:paraId="1A7A6C48" w14:textId="77777777" w:rsidR="008B7DE1" w:rsidRPr="008B7DE1" w:rsidRDefault="008B7DE1" w:rsidP="008B7DE1">
    <w:pPr>
      <w:rPr>
        <w:sz w:val="20"/>
        <w:szCs w:val="20"/>
      </w:rPr>
    </w:pPr>
  </w:p>
  <w:p w14:paraId="6598C3D2" w14:textId="77777777" w:rsidR="008B7DE1" w:rsidRPr="008B7DE1" w:rsidRDefault="008B7DE1" w:rsidP="008B7DE1">
    <w:pPr>
      <w:rPr>
        <w:sz w:val="20"/>
        <w:szCs w:val="20"/>
      </w:rPr>
    </w:pPr>
  </w:p>
  <w:p w14:paraId="309D3BF0" w14:textId="77777777" w:rsidR="008B7DE1" w:rsidRPr="008B7DE1" w:rsidRDefault="008B7DE1" w:rsidP="008B7DE1">
    <w:pPr>
      <w:rPr>
        <w:sz w:val="20"/>
        <w:szCs w:val="20"/>
      </w:rPr>
    </w:pPr>
  </w:p>
  <w:p w14:paraId="1B112834" w14:textId="77777777" w:rsidR="008B7DE1" w:rsidRPr="008B7DE1" w:rsidRDefault="008B7DE1" w:rsidP="008B7DE1">
    <w:pPr>
      <w:rPr>
        <w:sz w:val="20"/>
        <w:szCs w:val="20"/>
      </w:rPr>
    </w:pPr>
  </w:p>
  <w:p w14:paraId="7C400756" w14:textId="77777777" w:rsidR="008B7DE1" w:rsidRPr="008B7DE1" w:rsidRDefault="008B7DE1" w:rsidP="008B7DE1">
    <w:pPr>
      <w:rPr>
        <w:sz w:val="20"/>
        <w:szCs w:val="20"/>
      </w:rPr>
    </w:pPr>
  </w:p>
  <w:p w14:paraId="6C573C7F" w14:textId="4CAF8F4D" w:rsidR="008A5C69" w:rsidRPr="000B5D63" w:rsidRDefault="008A5C69" w:rsidP="008A5C69">
    <w:pPr>
      <w:rPr>
        <w:sz w:val="20"/>
        <w:szCs w:val="20"/>
      </w:rPr>
    </w:pPr>
  </w:p>
  <w:p w14:paraId="64BC2B08" w14:textId="77777777" w:rsidR="008A5C69" w:rsidRDefault="008A5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EED3" w14:textId="77777777" w:rsidR="002555E9" w:rsidRDefault="00255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69"/>
    <w:rsid w:val="00013D20"/>
    <w:rsid w:val="00025E7F"/>
    <w:rsid w:val="00047731"/>
    <w:rsid w:val="00052F74"/>
    <w:rsid w:val="00060033"/>
    <w:rsid w:val="00062E19"/>
    <w:rsid w:val="00066AC3"/>
    <w:rsid w:val="00077CD9"/>
    <w:rsid w:val="000838E5"/>
    <w:rsid w:val="000D6EBE"/>
    <w:rsid w:val="00170ED4"/>
    <w:rsid w:val="00187FB5"/>
    <w:rsid w:val="001A6FA6"/>
    <w:rsid w:val="001B6435"/>
    <w:rsid w:val="001E2BEB"/>
    <w:rsid w:val="002555E9"/>
    <w:rsid w:val="00277063"/>
    <w:rsid w:val="003B5519"/>
    <w:rsid w:val="003F69E4"/>
    <w:rsid w:val="004647CB"/>
    <w:rsid w:val="00472897"/>
    <w:rsid w:val="004867C7"/>
    <w:rsid w:val="00492490"/>
    <w:rsid w:val="004A1097"/>
    <w:rsid w:val="00525910"/>
    <w:rsid w:val="0056607C"/>
    <w:rsid w:val="005C1C4B"/>
    <w:rsid w:val="0062035A"/>
    <w:rsid w:val="00634698"/>
    <w:rsid w:val="006C237D"/>
    <w:rsid w:val="00713BBA"/>
    <w:rsid w:val="00756B6D"/>
    <w:rsid w:val="007705AC"/>
    <w:rsid w:val="00784809"/>
    <w:rsid w:val="00797836"/>
    <w:rsid w:val="007A1BA2"/>
    <w:rsid w:val="0084021D"/>
    <w:rsid w:val="00857838"/>
    <w:rsid w:val="008A5C69"/>
    <w:rsid w:val="008B7DE1"/>
    <w:rsid w:val="009008C5"/>
    <w:rsid w:val="0090342D"/>
    <w:rsid w:val="00911CA4"/>
    <w:rsid w:val="00915345"/>
    <w:rsid w:val="00976A9F"/>
    <w:rsid w:val="009835D1"/>
    <w:rsid w:val="00AD6DDE"/>
    <w:rsid w:val="00B01D79"/>
    <w:rsid w:val="00B1329B"/>
    <w:rsid w:val="00B358B4"/>
    <w:rsid w:val="00B40C98"/>
    <w:rsid w:val="00C33AE8"/>
    <w:rsid w:val="00C7674D"/>
    <w:rsid w:val="00C82199"/>
    <w:rsid w:val="00CA6BA3"/>
    <w:rsid w:val="00D677BE"/>
    <w:rsid w:val="00DB377D"/>
    <w:rsid w:val="00DC3EDE"/>
    <w:rsid w:val="00F64E69"/>
    <w:rsid w:val="00FC6495"/>
    <w:rsid w:val="00F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4C015"/>
  <w15:chartTrackingRefBased/>
  <w15:docId w15:val="{6990722B-D166-4AB2-8B3C-0C97D24C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C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69"/>
    <w:pPr>
      <w:tabs>
        <w:tab w:val="center" w:pos="4680"/>
        <w:tab w:val="right" w:pos="9360"/>
      </w:tabs>
    </w:pPr>
  </w:style>
  <w:style w:type="character" w:customStyle="1" w:styleId="HeaderChar">
    <w:name w:val="Header Char"/>
    <w:basedOn w:val="DefaultParagraphFont"/>
    <w:link w:val="Header"/>
    <w:uiPriority w:val="99"/>
    <w:rsid w:val="008A5C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5C69"/>
    <w:pPr>
      <w:tabs>
        <w:tab w:val="center" w:pos="4680"/>
        <w:tab w:val="right" w:pos="9360"/>
      </w:tabs>
    </w:pPr>
  </w:style>
  <w:style w:type="character" w:customStyle="1" w:styleId="FooterChar">
    <w:name w:val="Footer Char"/>
    <w:basedOn w:val="DefaultParagraphFont"/>
    <w:link w:val="Footer"/>
    <w:uiPriority w:val="99"/>
    <w:rsid w:val="008A5C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5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6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1BA2"/>
    <w:rPr>
      <w:sz w:val="16"/>
      <w:szCs w:val="16"/>
    </w:rPr>
  </w:style>
  <w:style w:type="paragraph" w:styleId="CommentText">
    <w:name w:val="annotation text"/>
    <w:basedOn w:val="Normal"/>
    <w:link w:val="CommentTextChar"/>
    <w:uiPriority w:val="99"/>
    <w:semiHidden/>
    <w:unhideWhenUsed/>
    <w:rsid w:val="007A1BA2"/>
    <w:rPr>
      <w:sz w:val="20"/>
      <w:szCs w:val="20"/>
    </w:rPr>
  </w:style>
  <w:style w:type="character" w:customStyle="1" w:styleId="CommentTextChar">
    <w:name w:val="Comment Text Char"/>
    <w:basedOn w:val="DefaultParagraphFont"/>
    <w:link w:val="CommentText"/>
    <w:uiPriority w:val="99"/>
    <w:semiHidden/>
    <w:rsid w:val="007A1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1BA2"/>
    <w:rPr>
      <w:b/>
      <w:bCs/>
    </w:rPr>
  </w:style>
  <w:style w:type="character" w:customStyle="1" w:styleId="CommentSubjectChar">
    <w:name w:val="Comment Subject Char"/>
    <w:basedOn w:val="CommentTextChar"/>
    <w:link w:val="CommentSubject"/>
    <w:uiPriority w:val="99"/>
    <w:semiHidden/>
    <w:rsid w:val="007A1BA2"/>
    <w:rPr>
      <w:rFonts w:ascii="Times New Roman" w:eastAsia="Times New Roman" w:hAnsi="Times New Roman" w:cs="Times New Roman"/>
      <w:b/>
      <w:bCs/>
      <w:sz w:val="20"/>
      <w:szCs w:val="20"/>
    </w:rPr>
  </w:style>
  <w:style w:type="paragraph" w:styleId="NormalWeb">
    <w:name w:val="Normal (Web)"/>
    <w:basedOn w:val="Normal"/>
    <w:uiPriority w:val="99"/>
    <w:unhideWhenUsed/>
    <w:rsid w:val="000D6EBE"/>
    <w:pPr>
      <w:spacing w:before="100" w:beforeAutospacing="1" w:after="100" w:afterAutospacing="1"/>
    </w:pPr>
  </w:style>
  <w:style w:type="character" w:styleId="Strong">
    <w:name w:val="Strong"/>
    <w:basedOn w:val="DefaultParagraphFont"/>
    <w:uiPriority w:val="22"/>
    <w:qFormat/>
    <w:rsid w:val="000D6EBE"/>
    <w:rPr>
      <w:b/>
      <w:bCs/>
    </w:rPr>
  </w:style>
  <w:style w:type="character" w:styleId="Emphasis">
    <w:name w:val="Emphasis"/>
    <w:basedOn w:val="DefaultParagraphFont"/>
    <w:uiPriority w:val="20"/>
    <w:qFormat/>
    <w:rsid w:val="000D6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364">
      <w:bodyDiv w:val="1"/>
      <w:marLeft w:val="0"/>
      <w:marRight w:val="0"/>
      <w:marTop w:val="0"/>
      <w:marBottom w:val="0"/>
      <w:divBdr>
        <w:top w:val="none" w:sz="0" w:space="0" w:color="auto"/>
        <w:left w:val="none" w:sz="0" w:space="0" w:color="auto"/>
        <w:bottom w:val="none" w:sz="0" w:space="0" w:color="auto"/>
        <w:right w:val="none" w:sz="0" w:space="0" w:color="auto"/>
      </w:divBdr>
    </w:div>
    <w:div w:id="1632982313">
      <w:bodyDiv w:val="1"/>
      <w:marLeft w:val="0"/>
      <w:marRight w:val="0"/>
      <w:marTop w:val="0"/>
      <w:marBottom w:val="0"/>
      <w:divBdr>
        <w:top w:val="none" w:sz="0" w:space="0" w:color="auto"/>
        <w:left w:val="none" w:sz="0" w:space="0" w:color="auto"/>
        <w:bottom w:val="none" w:sz="0" w:space="0" w:color="auto"/>
        <w:right w:val="none" w:sz="0" w:space="0" w:color="auto"/>
      </w:divBdr>
    </w:div>
    <w:div w:id="17668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8763-D138-454F-A03C-349FE892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Lloydette</dc:creator>
  <cp:keywords/>
  <dc:description/>
  <cp:lastModifiedBy>Blount, Saundrell</cp:lastModifiedBy>
  <cp:revision>5</cp:revision>
  <cp:lastPrinted>2022-08-15T14:09:00Z</cp:lastPrinted>
  <dcterms:created xsi:type="dcterms:W3CDTF">2023-07-26T21:35:00Z</dcterms:created>
  <dcterms:modified xsi:type="dcterms:W3CDTF">2023-07-26T21:46:00Z</dcterms:modified>
</cp:coreProperties>
</file>